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6CB13" w14:textId="77777777" w:rsidR="00C014D1" w:rsidRDefault="00920A9C" w:rsidP="00DF3165">
      <w:pPr>
        <w:widowControl w:val="0"/>
        <w:autoSpaceDE w:val="0"/>
        <w:autoSpaceDN w:val="0"/>
        <w:spacing w:after="0" w:line="240" w:lineRule="auto"/>
        <w:ind w:right="567"/>
        <w:jc w:val="center"/>
        <w:rPr>
          <w:rFonts w:ascii="Arial" w:eastAsia="Arial" w:hAnsi="Arial" w:cs="Arial"/>
          <w:b/>
          <w:i/>
          <w:iCs/>
          <w:sz w:val="28"/>
          <w:szCs w:val="28"/>
          <w:lang w:eastAsia="it-IT" w:bidi="it-IT"/>
        </w:rPr>
      </w:pPr>
      <w:r w:rsidRPr="00920A9C">
        <w:rPr>
          <w:rFonts w:ascii="Arial" w:eastAsia="Arial" w:hAnsi="Arial" w:cs="Arial"/>
          <w:b/>
          <w:i/>
          <w:iCs/>
          <w:sz w:val="28"/>
          <w:szCs w:val="28"/>
          <w:lang w:eastAsia="it-IT" w:bidi="it-IT"/>
        </w:rPr>
        <w:t>Ministero dell’Istruzione</w:t>
      </w:r>
    </w:p>
    <w:p w14:paraId="26AF9F0F" w14:textId="77777777" w:rsidR="00C014D1" w:rsidRDefault="00920A9C" w:rsidP="00920A9C">
      <w:pPr>
        <w:widowControl w:val="0"/>
        <w:autoSpaceDE w:val="0"/>
        <w:autoSpaceDN w:val="0"/>
        <w:spacing w:after="0" w:line="240" w:lineRule="auto"/>
        <w:ind w:right="567"/>
        <w:jc w:val="center"/>
        <w:rPr>
          <w:rFonts w:ascii="Arial" w:eastAsia="Arial" w:hAnsi="Arial" w:cs="Arial"/>
          <w:b/>
          <w:bCs/>
          <w:i/>
          <w:iCs/>
          <w:lang w:eastAsia="it-IT" w:bidi="it-IT"/>
        </w:rPr>
      </w:pPr>
      <w:r w:rsidRPr="00920A9C">
        <w:rPr>
          <w:rFonts w:ascii="Arial" w:eastAsia="Arial" w:hAnsi="Arial" w:cs="Arial"/>
          <w:b/>
          <w:bCs/>
          <w:i/>
          <w:iCs/>
          <w:lang w:eastAsia="it-IT" w:bidi="it-IT"/>
        </w:rPr>
        <w:t>UFFICIO SCOLASTICO REGIONALE PER IL LAZIO</w:t>
      </w:r>
    </w:p>
    <w:p w14:paraId="5AD9B1F0" w14:textId="77777777" w:rsidR="00C014D1" w:rsidRDefault="00920A9C" w:rsidP="00920A9C">
      <w:pPr>
        <w:widowControl w:val="0"/>
        <w:autoSpaceDE w:val="0"/>
        <w:autoSpaceDN w:val="0"/>
        <w:spacing w:after="0" w:line="240" w:lineRule="auto"/>
        <w:ind w:right="567"/>
        <w:jc w:val="center"/>
        <w:rPr>
          <w:rFonts w:ascii="Arial" w:eastAsia="Arial" w:hAnsi="Arial" w:cs="Arial"/>
          <w:b/>
          <w:i/>
          <w:iCs/>
          <w:lang w:eastAsia="it-IT" w:bidi="it-IT"/>
        </w:rPr>
      </w:pPr>
      <w:proofErr w:type="gramStart"/>
      <w:r w:rsidRPr="00920A9C">
        <w:rPr>
          <w:rFonts w:ascii="Arial" w:eastAsia="Arial" w:hAnsi="Arial" w:cs="Arial"/>
          <w:b/>
          <w:i/>
          <w:iCs/>
          <w:lang w:eastAsia="it-IT" w:bidi="it-IT"/>
        </w:rPr>
        <w:t>ISTITUTO  COMPRENSIVO</w:t>
      </w:r>
      <w:proofErr w:type="gramEnd"/>
      <w:r w:rsidRPr="00920A9C">
        <w:rPr>
          <w:rFonts w:ascii="Arial" w:eastAsia="Arial" w:hAnsi="Arial" w:cs="Arial"/>
          <w:b/>
          <w:i/>
          <w:iCs/>
          <w:lang w:eastAsia="it-IT" w:bidi="it-IT"/>
        </w:rPr>
        <w:t xml:space="preserve"> STATALE PIEDIMONTE SAN GERMANO</w:t>
      </w:r>
    </w:p>
    <w:p w14:paraId="6B5DFDD7" w14:textId="77777777" w:rsidR="00C014D1" w:rsidRDefault="00920A9C" w:rsidP="00920A9C">
      <w:pPr>
        <w:widowControl w:val="0"/>
        <w:autoSpaceDE w:val="0"/>
        <w:autoSpaceDN w:val="0"/>
        <w:spacing w:after="0" w:line="240" w:lineRule="auto"/>
        <w:ind w:right="567"/>
        <w:jc w:val="center"/>
        <w:rPr>
          <w:rFonts w:ascii="Arial" w:eastAsia="Arial" w:hAnsi="Arial" w:cs="Arial"/>
          <w:b/>
          <w:bCs/>
          <w:i/>
          <w:iCs/>
          <w:lang w:eastAsia="it-IT" w:bidi="it-IT"/>
        </w:rPr>
      </w:pPr>
      <w:r w:rsidRPr="00920A9C">
        <w:rPr>
          <w:rFonts w:ascii="Arial" w:eastAsia="Arial" w:hAnsi="Arial" w:cs="Arial"/>
          <w:b/>
          <w:bCs/>
          <w:i/>
          <w:iCs/>
          <w:lang w:eastAsia="it-IT" w:bidi="it-IT"/>
        </w:rPr>
        <w:t>SCUOLA INFANZIA, PRIMARIA E SECONDARIA DI 1°GRADO</w:t>
      </w:r>
    </w:p>
    <w:p w14:paraId="021D09E9" w14:textId="30B6AED5" w:rsidR="00920A9C" w:rsidRPr="00920A9C" w:rsidRDefault="00920A9C" w:rsidP="00920A9C">
      <w:pPr>
        <w:widowControl w:val="0"/>
        <w:autoSpaceDE w:val="0"/>
        <w:autoSpaceDN w:val="0"/>
        <w:spacing w:after="0" w:line="240" w:lineRule="auto"/>
        <w:ind w:right="567"/>
        <w:jc w:val="center"/>
        <w:rPr>
          <w:rFonts w:ascii="Arial" w:eastAsia="Arial" w:hAnsi="Arial" w:cs="Arial"/>
          <w:i/>
          <w:iCs/>
          <w:sz w:val="20"/>
          <w:szCs w:val="20"/>
          <w:lang w:val="pt-BR" w:eastAsia="it-IT" w:bidi="it-IT"/>
        </w:rPr>
      </w:pPr>
      <w:r w:rsidRPr="00920A9C">
        <w:rPr>
          <w:rFonts w:ascii="Arial" w:eastAsia="Arial" w:hAnsi="Arial" w:cs="Arial"/>
          <w:i/>
          <w:iCs/>
          <w:sz w:val="20"/>
          <w:szCs w:val="20"/>
          <w:lang w:val="pt-BR" w:eastAsia="it-IT" w:bidi="it-IT"/>
        </w:rPr>
        <w:t>VIA MILAZZO, 21– 03030 PIEDIMONTE SAN GERMANO (FR) Tel. 0776404441 - Fax 0776404381 -</w:t>
      </w:r>
    </w:p>
    <w:p w14:paraId="2F11DE2D" w14:textId="77777777" w:rsidR="00920A9C" w:rsidRPr="00920A9C" w:rsidRDefault="00920A9C" w:rsidP="00920A9C">
      <w:pPr>
        <w:widowControl w:val="0"/>
        <w:autoSpaceDE w:val="0"/>
        <w:autoSpaceDN w:val="0"/>
        <w:spacing w:after="0" w:line="240" w:lineRule="auto"/>
        <w:ind w:right="567"/>
        <w:rPr>
          <w:rFonts w:ascii="Arial" w:eastAsia="Arial" w:hAnsi="Arial" w:cs="Arial"/>
          <w:iCs/>
          <w:sz w:val="18"/>
          <w:szCs w:val="18"/>
          <w:lang w:val="fr-FR" w:eastAsia="it-IT" w:bidi="it-IT"/>
        </w:rPr>
      </w:pPr>
      <w:r w:rsidRPr="00920A9C">
        <w:rPr>
          <w:rFonts w:ascii="Arial" w:eastAsia="Arial" w:hAnsi="Arial" w:cs="Arial"/>
          <w:i/>
          <w:iCs/>
          <w:sz w:val="18"/>
          <w:szCs w:val="18"/>
          <w:lang w:val="pt-BR" w:eastAsia="it-IT" w:bidi="it-IT"/>
        </w:rPr>
        <w:t>C</w:t>
      </w:r>
      <w:r w:rsidRPr="00920A9C">
        <w:rPr>
          <w:rFonts w:ascii="Arial" w:eastAsia="Arial" w:hAnsi="Arial" w:cs="Arial"/>
          <w:i/>
          <w:iCs/>
          <w:sz w:val="18"/>
          <w:szCs w:val="18"/>
          <w:lang w:val="fr-FR" w:eastAsia="it-IT" w:bidi="it-IT"/>
        </w:rPr>
        <w:t>.M. FRIC82500D- C.F. 81002850600</w:t>
      </w:r>
      <w:r w:rsidRPr="00920A9C">
        <w:rPr>
          <w:rFonts w:ascii="Arial" w:eastAsia="Arial" w:hAnsi="Arial" w:cs="Arial"/>
          <w:b/>
          <w:i/>
          <w:iCs/>
          <w:sz w:val="18"/>
          <w:szCs w:val="18"/>
          <w:lang w:val="en-US" w:eastAsia="it-IT" w:bidi="it-IT"/>
        </w:rPr>
        <w:t xml:space="preserve">     </w:t>
      </w:r>
      <w:r w:rsidRPr="00920A9C">
        <w:rPr>
          <w:rFonts w:ascii="Arial" w:eastAsia="Arial" w:hAnsi="Arial" w:cs="Arial"/>
          <w:iCs/>
          <w:sz w:val="18"/>
          <w:szCs w:val="18"/>
          <w:lang w:val="pt-BR" w:eastAsia="it-IT" w:bidi="it-IT"/>
        </w:rPr>
        <w:t>PEO:</w:t>
      </w:r>
      <w:r w:rsidRPr="00920A9C">
        <w:rPr>
          <w:rFonts w:asciiTheme="minorHAnsi" w:eastAsiaTheme="minorHAnsi" w:hAnsiTheme="minorHAnsi" w:cstheme="minorBidi"/>
        </w:rPr>
        <w:fldChar w:fldCharType="begin"/>
      </w:r>
      <w:r w:rsidRPr="00920A9C">
        <w:rPr>
          <w:rFonts w:asciiTheme="minorHAnsi" w:eastAsiaTheme="minorHAnsi" w:hAnsiTheme="minorHAnsi" w:cstheme="minorBidi"/>
        </w:rPr>
        <w:instrText xml:space="preserve"> HYPERLINK "mailto:fric82500d@istruzione.it" </w:instrText>
      </w:r>
      <w:r w:rsidRPr="00920A9C">
        <w:rPr>
          <w:rFonts w:asciiTheme="minorHAnsi" w:eastAsiaTheme="minorHAnsi" w:hAnsiTheme="minorHAnsi" w:cstheme="minorBidi"/>
        </w:rPr>
        <w:fldChar w:fldCharType="separate"/>
      </w:r>
      <w:r w:rsidRPr="00920A9C">
        <w:rPr>
          <w:rFonts w:ascii="Arial" w:eastAsia="Arial" w:hAnsi="Arial" w:cs="Arial"/>
          <w:iCs/>
          <w:color w:val="0000FF"/>
          <w:sz w:val="18"/>
          <w:szCs w:val="18"/>
          <w:u w:val="single"/>
          <w:lang w:val="fr-FR" w:eastAsia="it-IT" w:bidi="it-IT"/>
        </w:rPr>
        <w:t>fric82500d@istruzione.it</w:t>
      </w:r>
      <w:r w:rsidRPr="00920A9C">
        <w:rPr>
          <w:rFonts w:ascii="Arial" w:eastAsia="Arial" w:hAnsi="Arial" w:cs="Arial"/>
          <w:iCs/>
          <w:color w:val="0000FF"/>
          <w:sz w:val="18"/>
          <w:szCs w:val="18"/>
          <w:u w:val="single"/>
          <w:lang w:val="fr-FR" w:eastAsia="it-IT" w:bidi="it-IT"/>
        </w:rPr>
        <w:fldChar w:fldCharType="end"/>
      </w:r>
      <w:r w:rsidRPr="00920A9C">
        <w:rPr>
          <w:rFonts w:ascii="Arial" w:eastAsia="Arial" w:hAnsi="Arial" w:cs="Arial"/>
          <w:iCs/>
          <w:sz w:val="18"/>
          <w:szCs w:val="18"/>
          <w:lang w:val="fr-FR" w:eastAsia="it-IT" w:bidi="it-IT"/>
        </w:rPr>
        <w:t xml:space="preserve">  PEC: </w:t>
      </w:r>
      <w:hyperlink r:id="rId8" w:history="1">
        <w:r w:rsidRPr="00920A9C">
          <w:rPr>
            <w:rFonts w:ascii="Arial" w:eastAsia="Arial" w:hAnsi="Arial" w:cs="Arial"/>
            <w:iCs/>
            <w:color w:val="0000FF"/>
            <w:sz w:val="18"/>
            <w:szCs w:val="18"/>
            <w:u w:val="single"/>
            <w:lang w:val="fr-FR" w:eastAsia="it-IT" w:bidi="it-IT"/>
          </w:rPr>
          <w:t>fric82500d@pec.istruzione.it</w:t>
        </w:r>
      </w:hyperlink>
      <w:r w:rsidRPr="00920A9C">
        <w:rPr>
          <w:rFonts w:ascii="Arial" w:eastAsia="Arial" w:hAnsi="Arial" w:cs="Arial"/>
          <w:i/>
          <w:iCs/>
          <w:sz w:val="18"/>
          <w:szCs w:val="18"/>
          <w:lang w:val="fr-FR" w:eastAsia="it-IT" w:bidi="it-IT"/>
        </w:rPr>
        <w:t xml:space="preserve">  -</w:t>
      </w:r>
    </w:p>
    <w:p w14:paraId="5B853678" w14:textId="77777777" w:rsidR="00920A9C" w:rsidRPr="00920A9C" w:rsidRDefault="00920A9C" w:rsidP="00920A9C">
      <w:pPr>
        <w:widowControl w:val="0"/>
        <w:autoSpaceDE w:val="0"/>
        <w:autoSpaceDN w:val="0"/>
        <w:spacing w:after="0" w:line="240" w:lineRule="auto"/>
        <w:ind w:right="567"/>
        <w:jc w:val="center"/>
        <w:rPr>
          <w:rFonts w:ascii="Arial" w:eastAsia="Arial" w:hAnsi="Arial" w:cs="Arial"/>
          <w:iCs/>
          <w:sz w:val="20"/>
          <w:szCs w:val="20"/>
          <w:lang w:val="pt-BR" w:eastAsia="it-IT" w:bidi="it-IT"/>
        </w:rPr>
      </w:pPr>
      <w:r w:rsidRPr="00920A9C">
        <w:rPr>
          <w:rFonts w:ascii="Arial" w:eastAsia="Arial" w:hAnsi="Arial" w:cs="Arial"/>
          <w:iCs/>
          <w:sz w:val="20"/>
          <w:szCs w:val="20"/>
          <w:lang w:val="fr-FR" w:eastAsia="it-IT" w:bidi="it-IT"/>
        </w:rPr>
        <w:t xml:space="preserve">SITO </w:t>
      </w:r>
      <w:proofErr w:type="gramStart"/>
      <w:r w:rsidRPr="00920A9C">
        <w:rPr>
          <w:rFonts w:ascii="Arial" w:eastAsia="Arial" w:hAnsi="Arial" w:cs="Arial"/>
          <w:iCs/>
          <w:sz w:val="20"/>
          <w:szCs w:val="20"/>
          <w:lang w:val="fr-FR" w:eastAsia="it-IT" w:bidi="it-IT"/>
        </w:rPr>
        <w:t>WEB</w:t>
      </w:r>
      <w:r w:rsidRPr="00920A9C">
        <w:rPr>
          <w:rFonts w:ascii="Arial" w:eastAsia="Arial" w:hAnsi="Arial" w:cs="Arial"/>
          <w:i/>
          <w:iCs/>
          <w:sz w:val="20"/>
          <w:szCs w:val="20"/>
          <w:lang w:val="fr-FR" w:eastAsia="it-IT" w:bidi="it-IT"/>
        </w:rPr>
        <w:t>:</w:t>
      </w:r>
      <w:proofErr w:type="gramEnd"/>
      <w:r w:rsidRPr="00920A9C">
        <w:rPr>
          <w:rFonts w:ascii="Arial" w:eastAsia="Arial" w:hAnsi="Arial" w:cs="Arial"/>
          <w:i/>
          <w:iCs/>
          <w:sz w:val="20"/>
          <w:szCs w:val="20"/>
          <w:lang w:val="fr-FR" w:eastAsia="it-IT" w:bidi="it-IT"/>
        </w:rPr>
        <w:t xml:space="preserve"> </w:t>
      </w:r>
      <w:hyperlink r:id="rId9" w:history="1">
        <w:r w:rsidRPr="00920A9C">
          <w:rPr>
            <w:rFonts w:ascii="Arial" w:eastAsia="Arial" w:hAnsi="Arial" w:cs="Arial"/>
            <w:iCs/>
            <w:color w:val="0563C1" w:themeColor="hyperlink"/>
            <w:sz w:val="20"/>
            <w:szCs w:val="20"/>
            <w:u w:val="single"/>
            <w:lang w:val="pt-BR" w:eastAsia="it-IT" w:bidi="it-IT"/>
          </w:rPr>
          <w:t>www.icpiedimontesangermano.edu.it</w:t>
        </w:r>
      </w:hyperlink>
    </w:p>
    <w:p w14:paraId="4E2BE32D" w14:textId="2C685A33" w:rsidR="00681E7B" w:rsidRDefault="00681E7B" w:rsidP="00510C6A"/>
    <w:p w14:paraId="04B71BA1" w14:textId="77777777" w:rsidR="00681E7B" w:rsidRDefault="00681E7B" w:rsidP="008D14E3">
      <w:pPr>
        <w:jc w:val="center"/>
      </w:pPr>
    </w:p>
    <w:p w14:paraId="7FABA0A3" w14:textId="77777777" w:rsidR="00681E7B" w:rsidRDefault="00681E7B" w:rsidP="008D14E3">
      <w:pPr>
        <w:jc w:val="center"/>
      </w:pPr>
      <w:r>
        <w:t>ISTANZA DI PARTECIPAZIONE BANDO TUTOR INTERNO</w:t>
      </w:r>
    </w:p>
    <w:p w14:paraId="763E9369" w14:textId="77777777" w:rsidR="00681E7B" w:rsidRPr="00681E7B" w:rsidRDefault="00681E7B" w:rsidP="008D14E3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>Il/la Sottoscritto/a_____________________________________________________________________ nato/</w:t>
      </w:r>
      <w:proofErr w:type="spellStart"/>
      <w:r w:rsidRPr="00001E77">
        <w:rPr>
          <w:sz w:val="20"/>
          <w:szCs w:val="20"/>
        </w:rPr>
        <w:t>a___________________il</w:t>
      </w:r>
      <w:proofErr w:type="spellEnd"/>
      <w:r w:rsidRPr="00001E77">
        <w:rPr>
          <w:sz w:val="20"/>
          <w:szCs w:val="20"/>
        </w:rPr>
        <w:t>_____________,</w:t>
      </w:r>
      <w:r>
        <w:rPr>
          <w:sz w:val="20"/>
          <w:szCs w:val="20"/>
        </w:rPr>
        <w:t xml:space="preserve"> </w:t>
      </w:r>
      <w:r w:rsidRPr="00001E77">
        <w:rPr>
          <w:sz w:val="20"/>
          <w:szCs w:val="20"/>
        </w:rPr>
        <w:t>residente</w:t>
      </w:r>
      <w:r>
        <w:rPr>
          <w:sz w:val="20"/>
          <w:szCs w:val="20"/>
        </w:rPr>
        <w:t xml:space="preserve"> </w:t>
      </w:r>
      <w:r w:rsidRPr="00001E77">
        <w:rPr>
          <w:sz w:val="20"/>
          <w:szCs w:val="20"/>
        </w:rPr>
        <w:t xml:space="preserve">a………………………………………….. _______________________________________,CAP___________Via_____________________________________tel._____________________________;e-mail_______________________Codice </w:t>
      </w:r>
      <w:proofErr w:type="spellStart"/>
      <w:r w:rsidRPr="00001E77">
        <w:rPr>
          <w:sz w:val="20"/>
          <w:szCs w:val="20"/>
        </w:rPr>
        <w:t>fiscale___________________________________Partita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001E77">
        <w:rPr>
          <w:sz w:val="20"/>
          <w:szCs w:val="20"/>
        </w:rPr>
        <w:t>Iva________________________________dichiara</w:t>
      </w:r>
      <w:proofErr w:type="spellEnd"/>
      <w:r w:rsidRPr="00001E77">
        <w:rPr>
          <w:sz w:val="20"/>
          <w:szCs w:val="20"/>
        </w:rPr>
        <w:t xml:space="preserve"> ai sensi del D.P.R. 445/00 di aver preso visione del</w:t>
      </w:r>
      <w:r>
        <w:rPr>
          <w:sz w:val="20"/>
          <w:szCs w:val="20"/>
        </w:rPr>
        <w:t>l’avviso interno</w:t>
      </w:r>
      <w:r w:rsidRPr="00001E77">
        <w:rPr>
          <w:sz w:val="20"/>
          <w:szCs w:val="20"/>
        </w:rPr>
        <w:t xml:space="preserve"> per la selezione di </w:t>
      </w:r>
      <w:r>
        <w:rPr>
          <w:sz w:val="20"/>
          <w:szCs w:val="20"/>
        </w:rPr>
        <w:t xml:space="preserve">TUTOR nella </w:t>
      </w:r>
      <w:r w:rsidRPr="00681E7B">
        <w:rPr>
          <w:sz w:val="20"/>
          <w:szCs w:val="20"/>
        </w:rPr>
        <w:t xml:space="preserve">scuola </w:t>
      </w:r>
      <w:r w:rsidRPr="00681E7B">
        <w:rPr>
          <w:noProof/>
          <w:sz w:val="20"/>
          <w:szCs w:val="20"/>
        </w:rPr>
        <w:t>I.C. PIEDIMONTE SAN GERMANO</w:t>
      </w:r>
      <w:r w:rsidRPr="00681E7B">
        <w:rPr>
          <w:sz w:val="20"/>
          <w:szCs w:val="20"/>
        </w:rPr>
        <w:t xml:space="preserve"> Progetto </w:t>
      </w:r>
      <w:r w:rsidRPr="00681E7B">
        <w:rPr>
          <w:noProof/>
          <w:sz w:val="20"/>
          <w:szCs w:val="20"/>
        </w:rPr>
        <w:t>10.1.1A-FDRPOC-LA-2022-31</w:t>
      </w:r>
      <w:r w:rsidRPr="00681E7B">
        <w:rPr>
          <w:sz w:val="20"/>
          <w:szCs w:val="20"/>
        </w:rPr>
        <w:t xml:space="preserve"> e di accettarne incondizionatamente i contenuti. </w:t>
      </w:r>
    </w:p>
    <w:p w14:paraId="59AA0945" w14:textId="77777777" w:rsidR="00681E7B" w:rsidRPr="00681E7B" w:rsidRDefault="00681E7B" w:rsidP="008D14E3">
      <w:pPr>
        <w:jc w:val="both"/>
        <w:rPr>
          <w:sz w:val="20"/>
          <w:szCs w:val="20"/>
        </w:rPr>
      </w:pPr>
      <w:r w:rsidRPr="00681E7B">
        <w:rPr>
          <w:sz w:val="20"/>
          <w:szCs w:val="20"/>
        </w:rPr>
        <w:t xml:space="preserve">Chiede di essere ammesso alla selezione e dichiara di: </w:t>
      </w:r>
    </w:p>
    <w:p w14:paraId="6B328C15" w14:textId="77777777" w:rsidR="00681E7B" w:rsidRPr="00001E77" w:rsidRDefault="00681E7B" w:rsidP="008D14E3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 xml:space="preserve">1. essere a conoscenza delle attività </w:t>
      </w:r>
      <w:r>
        <w:rPr>
          <w:sz w:val="20"/>
          <w:szCs w:val="20"/>
        </w:rPr>
        <w:t xml:space="preserve">affidati ai tutor </w:t>
      </w:r>
      <w:r w:rsidRPr="00001E77">
        <w:rPr>
          <w:sz w:val="20"/>
          <w:szCs w:val="20"/>
        </w:rPr>
        <w:t xml:space="preserve">e di avere competenze nella realizzazione dei compiti previsti dall’avviso; </w:t>
      </w:r>
    </w:p>
    <w:p w14:paraId="0D34F0AD" w14:textId="77777777" w:rsidR="00681E7B" w:rsidRDefault="00681E7B" w:rsidP="008D14E3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>2. avere competenze ed esperienze idonee per svolgere l’incarico richiesto allegando alla presente idonee certificazioni ed attestazioni valide a dimostrare i requisiti</w:t>
      </w:r>
      <w:r>
        <w:rPr>
          <w:sz w:val="20"/>
          <w:szCs w:val="20"/>
        </w:rPr>
        <w:t xml:space="preserve"> di ammissione alla valutazione</w:t>
      </w:r>
      <w:r w:rsidRPr="00001E77">
        <w:rPr>
          <w:sz w:val="20"/>
          <w:szCs w:val="20"/>
        </w:rPr>
        <w:t>;</w:t>
      </w:r>
    </w:p>
    <w:p w14:paraId="4301D7D1" w14:textId="77777777" w:rsidR="00681E7B" w:rsidRPr="00001E77" w:rsidRDefault="00681E7B" w:rsidP="008D14E3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 xml:space="preserve"> Allega: </w:t>
      </w:r>
    </w:p>
    <w:p w14:paraId="38C144E4" w14:textId="77777777" w:rsidR="00681E7B" w:rsidRPr="00001E77" w:rsidRDefault="00681E7B" w:rsidP="008D14E3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 xml:space="preserve">a. curriculum in formato europeo con espressa dichiarazione di veridicità debitamente sottoscritto; </w:t>
      </w:r>
    </w:p>
    <w:p w14:paraId="697CC21B" w14:textId="77777777" w:rsidR="00681E7B" w:rsidRPr="00001E77" w:rsidRDefault="00681E7B" w:rsidP="008D14E3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>b. dichiarazione resa ai sensi del D.P.R. 445/00 relativamente ai seguenti requisiti: - essere in possesso della cittadinanza italiana o di uno degli Stati membri dell’Unione europea; - godere dei diritti civili e politici; - non aver riportato condanne penali e non essere destinatario di provvedimenti che riguardano l’applicazione di misure di prevenzione, di decisioni civili e di provvedimenti amministrativi iscritti nel casellario giudiziale; - essere a conoscenza di non essere sottoposto a procedimenti penali; - essere in possesso dei requisiti essenziali previsti dall’</w:t>
      </w:r>
      <w:r>
        <w:rPr>
          <w:sz w:val="20"/>
          <w:szCs w:val="20"/>
        </w:rPr>
        <w:t>Avviso  di selezione .</w:t>
      </w:r>
    </w:p>
    <w:p w14:paraId="722F797F" w14:textId="77777777" w:rsidR="00681E7B" w:rsidRDefault="00681E7B" w:rsidP="008D14E3">
      <w:p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001E77">
        <w:rPr>
          <w:sz w:val="20"/>
          <w:szCs w:val="20"/>
        </w:rPr>
        <w:t xml:space="preserve">. copia documento di riconoscimento in corso di validità debitamente sottoscritto; </w:t>
      </w:r>
    </w:p>
    <w:p w14:paraId="2254E85C" w14:textId="77777777" w:rsidR="00681E7B" w:rsidRDefault="00681E7B" w:rsidP="008D14E3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Pr="00001E7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01E77">
        <w:rPr>
          <w:sz w:val="20"/>
          <w:szCs w:val="20"/>
        </w:rPr>
        <w:t>altra documentazione ritenuta idonea alla v</w:t>
      </w:r>
      <w:r>
        <w:rPr>
          <w:sz w:val="20"/>
          <w:szCs w:val="20"/>
        </w:rPr>
        <w:t>alutazione di seguito riportata</w:t>
      </w:r>
      <w:r w:rsidRPr="00001E77">
        <w:rPr>
          <w:sz w:val="20"/>
          <w:szCs w:val="20"/>
        </w:rPr>
        <w:t>: __________________________________________________________________________________ ________________________________________________________________________________</w:t>
      </w:r>
      <w:r w:rsidRPr="0087077F">
        <w:rPr>
          <w:rFonts w:ascii="Times New Roman" w:hAnsi="Times New Roman"/>
          <w:sz w:val="24"/>
          <w:szCs w:val="24"/>
        </w:rPr>
        <w:t xml:space="preserve"> </w:t>
      </w:r>
      <w:r w:rsidRPr="00001E77">
        <w:rPr>
          <w:sz w:val="20"/>
          <w:szCs w:val="20"/>
        </w:rPr>
        <w:t xml:space="preserve">__________________________________________________________________________________ </w:t>
      </w:r>
    </w:p>
    <w:p w14:paraId="2E62E891" w14:textId="77777777" w:rsidR="00681E7B" w:rsidRDefault="00681E7B" w:rsidP="008D14E3">
      <w:pPr>
        <w:rPr>
          <w:sz w:val="20"/>
          <w:szCs w:val="20"/>
        </w:rPr>
      </w:pPr>
      <w:r w:rsidRPr="00001E77">
        <w:rPr>
          <w:sz w:val="20"/>
          <w:szCs w:val="20"/>
        </w:rPr>
        <w:t xml:space="preserve">Si autorizza al trattamento dei dati personali </w:t>
      </w:r>
      <w:r w:rsidRPr="00121B60">
        <w:rPr>
          <w:sz w:val="20"/>
          <w:szCs w:val="20"/>
        </w:rPr>
        <w:t xml:space="preserve">ai sensi del </w:t>
      </w:r>
      <w:proofErr w:type="spellStart"/>
      <w:r w:rsidRPr="00121B60">
        <w:rPr>
          <w:sz w:val="20"/>
          <w:szCs w:val="20"/>
        </w:rPr>
        <w:t>D.Lgs</w:t>
      </w:r>
      <w:proofErr w:type="spellEnd"/>
      <w:r w:rsidRPr="00121B60">
        <w:rPr>
          <w:sz w:val="20"/>
          <w:szCs w:val="20"/>
        </w:rPr>
        <w:t xml:space="preserve"> 196/2003 e del Regolamento Europeo sulla privacy n. 679</w:t>
      </w:r>
      <w:r>
        <w:rPr>
          <w:sz w:val="20"/>
          <w:szCs w:val="20"/>
        </w:rPr>
        <w:t>/2016</w:t>
      </w:r>
      <w:r w:rsidRPr="00121B60">
        <w:rPr>
          <w:sz w:val="20"/>
          <w:szCs w:val="20"/>
        </w:rPr>
        <w:t xml:space="preserve"> – GDPR articoli 13 e 14, anche con strumenti informatici.</w:t>
      </w:r>
    </w:p>
    <w:p w14:paraId="2380BFAB" w14:textId="77777777" w:rsidR="00681E7B" w:rsidRPr="00001E77" w:rsidRDefault="00681E7B" w:rsidP="008D14E3">
      <w:pPr>
        <w:rPr>
          <w:sz w:val="20"/>
          <w:szCs w:val="20"/>
        </w:rPr>
      </w:pPr>
      <w:r w:rsidRPr="00001E77">
        <w:rPr>
          <w:sz w:val="20"/>
          <w:szCs w:val="20"/>
        </w:rPr>
        <w:t>DATA_________________                                                              FIRMA_________________</w:t>
      </w:r>
    </w:p>
    <w:p w14:paraId="5A870DBC" w14:textId="77777777" w:rsidR="000649F3" w:rsidRDefault="000649F3" w:rsidP="008D14E3">
      <w:pPr>
        <w:tabs>
          <w:tab w:val="left" w:pos="2538"/>
        </w:tabs>
        <w:jc w:val="both"/>
        <w:rPr>
          <w:sz w:val="20"/>
          <w:szCs w:val="20"/>
        </w:rPr>
      </w:pPr>
    </w:p>
    <w:p w14:paraId="0C234C05" w14:textId="29321DDA" w:rsidR="000649F3" w:rsidRDefault="000649F3" w:rsidP="008D14E3">
      <w:pPr>
        <w:tabs>
          <w:tab w:val="left" w:pos="2538"/>
        </w:tabs>
        <w:jc w:val="both"/>
        <w:rPr>
          <w:sz w:val="20"/>
          <w:szCs w:val="20"/>
        </w:rPr>
      </w:pPr>
    </w:p>
    <w:p w14:paraId="02B00D5D" w14:textId="77777777" w:rsidR="00DF3165" w:rsidRDefault="00DF3165" w:rsidP="008D14E3">
      <w:pPr>
        <w:tabs>
          <w:tab w:val="left" w:pos="2538"/>
        </w:tabs>
        <w:jc w:val="both"/>
        <w:rPr>
          <w:sz w:val="20"/>
          <w:szCs w:val="20"/>
        </w:rPr>
      </w:pPr>
      <w:bookmarkStart w:id="0" w:name="_GoBack"/>
      <w:bookmarkEnd w:id="0"/>
    </w:p>
    <w:p w14:paraId="1D45D76B" w14:textId="0A26C369" w:rsidR="00681E7B" w:rsidRDefault="00681E7B" w:rsidP="008D14E3">
      <w:pPr>
        <w:tabs>
          <w:tab w:val="left" w:pos="2538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</w:t>
      </w:r>
      <w:r w:rsidRPr="00001E77">
        <w:rPr>
          <w:sz w:val="20"/>
          <w:szCs w:val="20"/>
        </w:rPr>
        <w:t>oduli per i quali si intende presentare candidatura</w:t>
      </w:r>
      <w:r>
        <w:rPr>
          <w:sz w:val="20"/>
          <w:szCs w:val="20"/>
        </w:rPr>
        <w:t>:</w:t>
      </w:r>
    </w:p>
    <w:p w14:paraId="1B65E49D" w14:textId="77777777" w:rsidR="00681E7B" w:rsidRDefault="00681E7B" w:rsidP="008D14E3">
      <w:pPr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551"/>
        <w:gridCol w:w="1701"/>
        <w:gridCol w:w="1872"/>
      </w:tblGrid>
      <w:tr w:rsidR="00681E7B" w:rsidRPr="0097635B" w14:paraId="7E533B59" w14:textId="77777777" w:rsidTr="00914CCA">
        <w:trPr>
          <w:trHeight w:val="2215"/>
        </w:trPr>
        <w:tc>
          <w:tcPr>
            <w:tcW w:w="3794" w:type="dxa"/>
            <w:shd w:val="clear" w:color="auto" w:fill="2E74B5"/>
            <w:vAlign w:val="center"/>
          </w:tcPr>
          <w:p w14:paraId="2F000C1D" w14:textId="77777777" w:rsidR="00681E7B" w:rsidRPr="0097635B" w:rsidRDefault="00681E7B" w:rsidP="00914CCA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Azione</w:t>
            </w:r>
          </w:p>
          <w:p w14:paraId="2FDD8D67" w14:textId="77777777" w:rsidR="00681E7B" w:rsidRPr="0097635B" w:rsidRDefault="00681E7B" w:rsidP="00914CCA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6E4692">
              <w:rPr>
                <w:rFonts w:ascii="Calibri Light" w:hAnsi="Calibri Light" w:cs="Calibri Light"/>
                <w:noProof/>
                <w:color w:val="FFFFFF"/>
                <w:sz w:val="20"/>
                <w:szCs w:val="20"/>
              </w:rPr>
              <w:t>10.1.1A-FDRPOC-LA-2022-31</w:t>
            </w:r>
            <w:r>
              <w:rPr>
                <w:rFonts w:ascii="Calibri Light" w:hAnsi="Calibri Light" w:cs="Calibri Light"/>
                <w:noProof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2E74B5"/>
            <w:vAlign w:val="center"/>
          </w:tcPr>
          <w:p w14:paraId="61866C3A" w14:textId="77777777" w:rsidR="00681E7B" w:rsidRPr="0097635B" w:rsidRDefault="00681E7B" w:rsidP="00914CCA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Figure Professionali E Requisiti Richiesti</w:t>
            </w:r>
          </w:p>
        </w:tc>
        <w:tc>
          <w:tcPr>
            <w:tcW w:w="1701" w:type="dxa"/>
            <w:shd w:val="clear" w:color="auto" w:fill="2E74B5"/>
            <w:vAlign w:val="center"/>
          </w:tcPr>
          <w:p w14:paraId="7CF2D5AB" w14:textId="77777777" w:rsidR="00681E7B" w:rsidRPr="0097635B" w:rsidRDefault="00681E7B" w:rsidP="00914CCA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Durata</w:t>
            </w:r>
          </w:p>
        </w:tc>
        <w:tc>
          <w:tcPr>
            <w:tcW w:w="1872" w:type="dxa"/>
            <w:shd w:val="clear" w:color="auto" w:fill="2E74B5"/>
            <w:vAlign w:val="center"/>
          </w:tcPr>
          <w:p w14:paraId="0AFBF0D8" w14:textId="77777777" w:rsidR="00681E7B" w:rsidRPr="0097635B" w:rsidRDefault="00681E7B" w:rsidP="00914CCA">
            <w:pPr>
              <w:ind w:left="-288" w:firstLine="288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Barrare i Moduli Prescelti</w:t>
            </w:r>
          </w:p>
        </w:tc>
      </w:tr>
      <w:tr w:rsidR="00681E7B" w:rsidRPr="0097635B" w14:paraId="03D53253" w14:textId="77777777" w:rsidTr="00914CCA">
        <w:trPr>
          <w:trHeight w:val="2215"/>
        </w:trPr>
        <w:tc>
          <w:tcPr>
            <w:tcW w:w="3794" w:type="dxa"/>
            <w:vAlign w:val="center"/>
          </w:tcPr>
          <w:p w14:paraId="023C97A8" w14:textId="704C334F" w:rsidR="00681E7B" w:rsidRPr="0097635B" w:rsidRDefault="00681E7B" w:rsidP="00914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>Titolo Del Modulo</w:t>
            </w:r>
            <w:r w:rsidRPr="0097635B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 w:rsidRPr="00681E7B">
              <w:rPr>
                <w:rFonts w:ascii="Calibri Light" w:hAnsi="Calibri Light" w:cs="Calibri Light"/>
                <w:sz w:val="20"/>
                <w:szCs w:val="20"/>
              </w:rPr>
              <w:t>Laboratorio di arte contemporanea</w:t>
            </w:r>
          </w:p>
        </w:tc>
        <w:tc>
          <w:tcPr>
            <w:tcW w:w="2551" w:type="dxa"/>
            <w:vAlign w:val="center"/>
          </w:tcPr>
          <w:p w14:paraId="6992C339" w14:textId="77777777" w:rsidR="00681E7B" w:rsidRPr="0097635B" w:rsidRDefault="00681E7B" w:rsidP="00914CC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sz w:val="20"/>
                <w:szCs w:val="20"/>
              </w:rPr>
              <w:t>Laurea O Titolo Equipollente O Esperto Di Settore Di Intervento</w:t>
            </w:r>
          </w:p>
        </w:tc>
        <w:tc>
          <w:tcPr>
            <w:tcW w:w="1701" w:type="dxa"/>
            <w:vAlign w:val="center"/>
          </w:tcPr>
          <w:p w14:paraId="3E584E95" w14:textId="77777777" w:rsidR="00681E7B" w:rsidRPr="00C14566" w:rsidRDefault="00681E7B" w:rsidP="00914CCA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</w:tc>
        <w:tc>
          <w:tcPr>
            <w:tcW w:w="1872" w:type="dxa"/>
            <w:vAlign w:val="center"/>
          </w:tcPr>
          <w:p w14:paraId="5CCB71AF" w14:textId="77777777" w:rsidR="00681E7B" w:rsidRPr="00C14566" w:rsidRDefault="00681E7B" w:rsidP="00914CCA">
            <w:pPr>
              <w:jc w:val="center"/>
              <w:rPr>
                <w:rFonts w:ascii="Calibri Light" w:hAnsi="Calibri Light" w:cs="Calibri Light"/>
                <w:sz w:val="48"/>
                <w:szCs w:val="48"/>
              </w:rPr>
            </w:pPr>
            <w:r w:rsidRPr="00C14566">
              <w:rPr>
                <w:rFonts w:ascii="Calibri Light" w:hAnsi="Calibri Light" w:cs="Calibri Light"/>
                <w:sz w:val="48"/>
                <w:szCs w:val="48"/>
              </w:rPr>
              <w:t>□</w:t>
            </w:r>
          </w:p>
        </w:tc>
      </w:tr>
      <w:tr w:rsidR="00681E7B" w:rsidRPr="0097635B" w14:paraId="6D6AB783" w14:textId="77777777" w:rsidTr="00914CCA">
        <w:trPr>
          <w:trHeight w:val="2215"/>
        </w:trPr>
        <w:tc>
          <w:tcPr>
            <w:tcW w:w="3794" w:type="dxa"/>
            <w:shd w:val="clear" w:color="auto" w:fill="FBE4D5"/>
            <w:vAlign w:val="center"/>
          </w:tcPr>
          <w:p w14:paraId="65EC1DF8" w14:textId="63C456D1" w:rsidR="00681E7B" w:rsidRPr="0097635B" w:rsidRDefault="00681E7B" w:rsidP="00914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>Titolo del modulo</w:t>
            </w:r>
            <w:r w:rsidRPr="0097635B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 w:rsidRPr="00681E7B">
              <w:rPr>
                <w:rFonts w:ascii="Calibri Light" w:hAnsi="Calibri Light" w:cs="Calibri Light"/>
                <w:sz w:val="20"/>
                <w:szCs w:val="20"/>
              </w:rPr>
              <w:t>Laboratorio di teatro</w:t>
            </w:r>
          </w:p>
        </w:tc>
        <w:tc>
          <w:tcPr>
            <w:tcW w:w="2551" w:type="dxa"/>
            <w:shd w:val="clear" w:color="auto" w:fill="FBE4D5"/>
            <w:vAlign w:val="center"/>
          </w:tcPr>
          <w:p w14:paraId="2E468E22" w14:textId="77777777" w:rsidR="00681E7B" w:rsidRPr="0097635B" w:rsidRDefault="00681E7B" w:rsidP="00914CC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sz w:val="20"/>
                <w:szCs w:val="20"/>
              </w:rPr>
              <w:t>Laurea o Titolo equipollente o Esperto di settore di intervento</w:t>
            </w:r>
          </w:p>
        </w:tc>
        <w:tc>
          <w:tcPr>
            <w:tcW w:w="1701" w:type="dxa"/>
            <w:shd w:val="clear" w:color="auto" w:fill="FBE4D5"/>
            <w:vAlign w:val="center"/>
          </w:tcPr>
          <w:p w14:paraId="63C77C6D" w14:textId="77777777" w:rsidR="00681E7B" w:rsidRPr="00C14566" w:rsidRDefault="00681E7B" w:rsidP="00914CCA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</w:tc>
        <w:tc>
          <w:tcPr>
            <w:tcW w:w="1872" w:type="dxa"/>
            <w:shd w:val="clear" w:color="auto" w:fill="FBE4D5"/>
            <w:vAlign w:val="center"/>
          </w:tcPr>
          <w:p w14:paraId="76FD45C6" w14:textId="77777777" w:rsidR="00681E7B" w:rsidRPr="00C14566" w:rsidRDefault="00681E7B" w:rsidP="00914CCA">
            <w:pPr>
              <w:jc w:val="center"/>
              <w:rPr>
                <w:rFonts w:ascii="Calibri Light" w:hAnsi="Calibri Light" w:cs="Calibri Light"/>
                <w:sz w:val="48"/>
                <w:szCs w:val="48"/>
              </w:rPr>
            </w:pPr>
            <w:r w:rsidRPr="00C14566">
              <w:rPr>
                <w:rFonts w:ascii="Calibri Light" w:hAnsi="Calibri Light" w:cs="Calibri Light"/>
                <w:sz w:val="48"/>
                <w:szCs w:val="48"/>
              </w:rPr>
              <w:t>□</w:t>
            </w:r>
          </w:p>
        </w:tc>
      </w:tr>
      <w:tr w:rsidR="00681E7B" w:rsidRPr="0097635B" w14:paraId="6721AC59" w14:textId="77777777" w:rsidTr="00914CCA">
        <w:trPr>
          <w:trHeight w:val="2215"/>
        </w:trPr>
        <w:tc>
          <w:tcPr>
            <w:tcW w:w="3794" w:type="dxa"/>
            <w:vAlign w:val="center"/>
          </w:tcPr>
          <w:p w14:paraId="040220D9" w14:textId="2FD5AAD8" w:rsidR="00681E7B" w:rsidRPr="0097635B" w:rsidRDefault="00681E7B" w:rsidP="00914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>Titolo del modulo: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Laboratorio musicale</w:t>
            </w:r>
          </w:p>
        </w:tc>
        <w:tc>
          <w:tcPr>
            <w:tcW w:w="2551" w:type="dxa"/>
            <w:vAlign w:val="center"/>
          </w:tcPr>
          <w:p w14:paraId="60B2DDED" w14:textId="77777777" w:rsidR="00681E7B" w:rsidRPr="0097635B" w:rsidRDefault="00681E7B" w:rsidP="00914CC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sz w:val="20"/>
                <w:szCs w:val="20"/>
              </w:rPr>
              <w:t>Laurea o Titolo equipollente o Esperto di settore di intervento</w:t>
            </w:r>
          </w:p>
        </w:tc>
        <w:tc>
          <w:tcPr>
            <w:tcW w:w="1701" w:type="dxa"/>
            <w:vAlign w:val="center"/>
          </w:tcPr>
          <w:p w14:paraId="48F8B6AC" w14:textId="77777777" w:rsidR="00681E7B" w:rsidRPr="00C14566" w:rsidRDefault="00681E7B" w:rsidP="00914CCA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</w:tc>
        <w:tc>
          <w:tcPr>
            <w:tcW w:w="1872" w:type="dxa"/>
            <w:vAlign w:val="center"/>
          </w:tcPr>
          <w:p w14:paraId="0884BBB4" w14:textId="77777777" w:rsidR="00681E7B" w:rsidRPr="00C14566" w:rsidRDefault="00681E7B" w:rsidP="00914CCA">
            <w:pPr>
              <w:jc w:val="center"/>
              <w:rPr>
                <w:rFonts w:ascii="Calibri Light" w:hAnsi="Calibri Light" w:cs="Calibri Light"/>
                <w:sz w:val="48"/>
                <w:szCs w:val="48"/>
              </w:rPr>
            </w:pPr>
            <w:r w:rsidRPr="00C14566">
              <w:rPr>
                <w:rFonts w:ascii="Calibri Light" w:hAnsi="Calibri Light" w:cs="Calibri Light"/>
                <w:sz w:val="48"/>
                <w:szCs w:val="48"/>
              </w:rPr>
              <w:t>□</w:t>
            </w:r>
          </w:p>
        </w:tc>
      </w:tr>
      <w:tr w:rsidR="00681E7B" w:rsidRPr="0097635B" w14:paraId="34EAC2E8" w14:textId="77777777" w:rsidTr="00914CCA">
        <w:trPr>
          <w:trHeight w:val="1438"/>
        </w:trPr>
        <w:tc>
          <w:tcPr>
            <w:tcW w:w="3794" w:type="dxa"/>
            <w:shd w:val="clear" w:color="auto" w:fill="2E74B5"/>
            <w:vAlign w:val="center"/>
          </w:tcPr>
          <w:p w14:paraId="11DDC8DF" w14:textId="77777777" w:rsidR="00681E7B" w:rsidRPr="0097635B" w:rsidRDefault="00681E7B" w:rsidP="00914CCA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Azione</w:t>
            </w:r>
          </w:p>
          <w:p w14:paraId="046FD421" w14:textId="77777777" w:rsidR="00681E7B" w:rsidRPr="0097635B" w:rsidRDefault="00681E7B" w:rsidP="00914CCA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6E4692">
              <w:rPr>
                <w:rFonts w:ascii="Calibri Light" w:hAnsi="Calibri Light" w:cs="Calibri Light"/>
                <w:noProof/>
                <w:color w:val="FFFFFF"/>
                <w:sz w:val="20"/>
                <w:szCs w:val="20"/>
              </w:rPr>
              <w:t>10.1.1A-FDRPOC-LA-2022-31</w:t>
            </w:r>
            <w:r>
              <w:rPr>
                <w:rFonts w:ascii="Calibri Light" w:hAnsi="Calibri Light" w:cs="Calibri Light"/>
                <w:noProof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2E74B5"/>
            <w:vAlign w:val="center"/>
          </w:tcPr>
          <w:p w14:paraId="5129A38B" w14:textId="77777777" w:rsidR="00681E7B" w:rsidRPr="0097635B" w:rsidRDefault="00681E7B" w:rsidP="00914CCA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Figure Professionali E Requisiti Richiesti</w:t>
            </w:r>
          </w:p>
        </w:tc>
        <w:tc>
          <w:tcPr>
            <w:tcW w:w="1701" w:type="dxa"/>
            <w:shd w:val="clear" w:color="auto" w:fill="2E74B5"/>
            <w:vAlign w:val="center"/>
          </w:tcPr>
          <w:p w14:paraId="4573F61E" w14:textId="77777777" w:rsidR="00681E7B" w:rsidRPr="0097635B" w:rsidRDefault="00681E7B" w:rsidP="00914CCA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Durata</w:t>
            </w:r>
          </w:p>
        </w:tc>
        <w:tc>
          <w:tcPr>
            <w:tcW w:w="1872" w:type="dxa"/>
            <w:shd w:val="clear" w:color="auto" w:fill="2E74B5"/>
            <w:vAlign w:val="center"/>
          </w:tcPr>
          <w:p w14:paraId="0CB5C8F3" w14:textId="77777777" w:rsidR="00681E7B" w:rsidRPr="0097635B" w:rsidRDefault="00681E7B" w:rsidP="00914CCA">
            <w:pPr>
              <w:ind w:left="-288" w:firstLine="288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Barrare i Moduli Prescelti</w:t>
            </w:r>
          </w:p>
        </w:tc>
      </w:tr>
    </w:tbl>
    <w:p w14:paraId="2D4413B3" w14:textId="77777777" w:rsidR="00681E7B" w:rsidRDefault="00681E7B" w:rsidP="00442F1A">
      <w:pPr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2CD81F6" w14:textId="77777777" w:rsidR="00681E7B" w:rsidRDefault="00681E7B" w:rsidP="00442F1A">
      <w:pPr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3D98652" w14:textId="41280A1F" w:rsidR="00681E7B" w:rsidRDefault="00681E7B" w:rsidP="00442F1A">
      <w:pPr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8192AD8" w14:textId="77777777" w:rsidR="000649F3" w:rsidRDefault="000649F3" w:rsidP="00442F1A">
      <w:pPr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CA5ECD7" w14:textId="26AF7F8D" w:rsidR="00681E7B" w:rsidRDefault="00681E7B" w:rsidP="00681E7B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 xml:space="preserve">Da compilare per ogni modulo a cui si presenta domanda </w:t>
      </w:r>
    </w:p>
    <w:tbl>
      <w:tblPr>
        <w:tblStyle w:val="TableNormal"/>
        <w:tblW w:w="1105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276"/>
        <w:gridCol w:w="1134"/>
      </w:tblGrid>
      <w:tr w:rsidR="00681E7B" w:rsidRPr="00774842" w14:paraId="0A493C9A" w14:textId="77777777" w:rsidTr="00681E7B">
        <w:trPr>
          <w:trHeight w:val="283"/>
        </w:trPr>
        <w:tc>
          <w:tcPr>
            <w:tcW w:w="8647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5B882BF8" w14:textId="77777777" w:rsidR="00681E7B" w:rsidRPr="00774842" w:rsidRDefault="00681E7B" w:rsidP="007901DF">
            <w:pPr>
              <w:pStyle w:val="TableParagraph"/>
              <w:ind w:left="1734" w:right="24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1°</w:t>
            </w:r>
            <w:r w:rsidRPr="00774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Macro</w:t>
            </w:r>
            <w:r w:rsidRPr="0077484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criterio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74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Titoli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Culturali</w:t>
            </w:r>
            <w:proofErr w:type="spellEnd"/>
          </w:p>
        </w:tc>
        <w:tc>
          <w:tcPr>
            <w:tcW w:w="1276" w:type="dxa"/>
            <w:shd w:val="clear" w:color="auto" w:fill="CCCCCC"/>
            <w:vAlign w:val="center"/>
          </w:tcPr>
          <w:p w14:paraId="120BB405" w14:textId="77777777" w:rsidR="00681E7B" w:rsidRPr="00774842" w:rsidRDefault="00681E7B" w:rsidP="007901DF">
            <w:pPr>
              <w:pStyle w:val="TableParagraph"/>
              <w:ind w:left="91" w:right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6605DF02" w14:textId="77777777" w:rsidR="00681E7B" w:rsidRPr="00774842" w:rsidRDefault="00681E7B" w:rsidP="007901DF">
            <w:pPr>
              <w:pStyle w:val="TableParagraph"/>
              <w:ind w:left="91" w:right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TOTALE PUNTI</w:t>
            </w:r>
          </w:p>
        </w:tc>
      </w:tr>
      <w:tr w:rsidR="00681E7B" w:rsidRPr="00774842" w14:paraId="04A24E7C" w14:textId="77777777" w:rsidTr="00681E7B">
        <w:trPr>
          <w:trHeight w:val="283"/>
        </w:trPr>
        <w:tc>
          <w:tcPr>
            <w:tcW w:w="8647" w:type="dxa"/>
            <w:tcBorders>
              <w:bottom w:val="nil"/>
            </w:tcBorders>
            <w:vAlign w:val="center"/>
          </w:tcPr>
          <w:p w14:paraId="36A69080" w14:textId="77777777" w:rsidR="00681E7B" w:rsidRPr="00774842" w:rsidRDefault="00681E7B" w:rsidP="007901DF">
            <w:pPr>
              <w:pStyle w:val="TableParagraph"/>
              <w:spacing w:before="2"/>
              <w:ind w:left="175" w:right="35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Laurea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specialistica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7484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vecchio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ordinamento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valida</w:t>
            </w:r>
            <w:proofErr w:type="spellEnd"/>
          </w:p>
          <w:p w14:paraId="2F024CF4" w14:textId="77777777" w:rsidR="00681E7B" w:rsidRPr="00774842" w:rsidRDefault="00681E7B" w:rsidP="007901DF">
            <w:pPr>
              <w:pStyle w:val="TableParagraph"/>
              <w:tabs>
                <w:tab w:val="left" w:leader="dot" w:pos="2692"/>
              </w:tabs>
              <w:spacing w:before="120" w:line="357" w:lineRule="auto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fino</w:t>
            </w:r>
            <w:proofErr w:type="spellEnd"/>
            <w:r w:rsidRPr="007748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 89 ………………………………………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..…………… 2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064EE6F0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BFE44CE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7795993A" w14:textId="77777777" w:rsidTr="00681E7B">
        <w:trPr>
          <w:trHeight w:val="283"/>
        </w:trPr>
        <w:tc>
          <w:tcPr>
            <w:tcW w:w="8647" w:type="dxa"/>
            <w:tcBorders>
              <w:top w:val="nil"/>
              <w:bottom w:val="nil"/>
            </w:tcBorders>
            <w:vAlign w:val="center"/>
          </w:tcPr>
          <w:p w14:paraId="61A98EA3" w14:textId="77777777" w:rsidR="00681E7B" w:rsidRPr="00774842" w:rsidRDefault="00681E7B" w:rsidP="007901DF">
            <w:pPr>
              <w:pStyle w:val="TableParagraph"/>
              <w:tabs>
                <w:tab w:val="left" w:leader="dot" w:pos="2692"/>
              </w:tabs>
              <w:spacing w:before="120" w:line="357" w:lineRule="auto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99 ………………………………...…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..…………………………..………. 4 </w:t>
            </w:r>
            <w:proofErr w:type="spellStart"/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40D1E7C5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FB54143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3310BE98" w14:textId="77777777" w:rsidTr="00681E7B">
        <w:trPr>
          <w:trHeight w:val="283"/>
        </w:trPr>
        <w:tc>
          <w:tcPr>
            <w:tcW w:w="8647" w:type="dxa"/>
            <w:tcBorders>
              <w:top w:val="nil"/>
              <w:bottom w:val="nil"/>
            </w:tcBorders>
            <w:vAlign w:val="center"/>
          </w:tcPr>
          <w:p w14:paraId="412449DF" w14:textId="77777777" w:rsidR="00681E7B" w:rsidRPr="00774842" w:rsidRDefault="00681E7B" w:rsidP="007901DF">
            <w:pPr>
              <w:pStyle w:val="TableParagraph"/>
              <w:tabs>
                <w:tab w:val="left" w:leader="dot" w:pos="2692"/>
              </w:tabs>
              <w:spacing w:before="120" w:line="357" w:lineRule="auto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110 ……………………………………...………………...…….………………... 6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2832B6F8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A22275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4A9EB7C3" w14:textId="77777777" w:rsidTr="00681E7B">
        <w:trPr>
          <w:trHeight w:val="283"/>
        </w:trPr>
        <w:tc>
          <w:tcPr>
            <w:tcW w:w="8647" w:type="dxa"/>
            <w:tcBorders>
              <w:top w:val="nil"/>
              <w:bottom w:val="single" w:sz="4" w:space="0" w:color="000000"/>
            </w:tcBorders>
            <w:vAlign w:val="center"/>
          </w:tcPr>
          <w:p w14:paraId="246C89C3" w14:textId="77777777" w:rsidR="00681E7B" w:rsidRPr="00774842" w:rsidRDefault="00681E7B" w:rsidP="007901DF">
            <w:pPr>
              <w:pStyle w:val="TableParagraph"/>
              <w:tabs>
                <w:tab w:val="left" w:leader="dot" w:pos="2798"/>
              </w:tabs>
              <w:spacing w:before="120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Lode ...………………………………………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. 4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72EDCEAF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81F0F67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35381471" w14:textId="77777777" w:rsidTr="00681E7B">
        <w:trPr>
          <w:trHeight w:val="283"/>
        </w:trPr>
        <w:tc>
          <w:tcPr>
            <w:tcW w:w="8647" w:type="dxa"/>
            <w:tcBorders>
              <w:top w:val="nil"/>
              <w:bottom w:val="single" w:sz="4" w:space="0" w:color="000000"/>
            </w:tcBorders>
            <w:vAlign w:val="center"/>
          </w:tcPr>
          <w:p w14:paraId="45FC8968" w14:textId="77777777" w:rsidR="00681E7B" w:rsidRPr="00897143" w:rsidRDefault="00681E7B" w:rsidP="007901DF">
            <w:pPr>
              <w:pStyle w:val="TableParagraph"/>
              <w:spacing w:before="2"/>
              <w:ind w:left="175" w:right="35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Laurea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enna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 2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04304542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DDACB9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05E2FE11" w14:textId="77777777" w:rsidTr="00681E7B">
        <w:trPr>
          <w:trHeight w:val="283"/>
        </w:trPr>
        <w:tc>
          <w:tcPr>
            <w:tcW w:w="8647" w:type="dxa"/>
            <w:tcBorders>
              <w:top w:val="nil"/>
              <w:bottom w:val="single" w:sz="4" w:space="0" w:color="000000"/>
            </w:tcBorders>
            <w:vAlign w:val="center"/>
          </w:tcPr>
          <w:p w14:paraId="437507B8" w14:textId="77777777" w:rsidR="00681E7B" w:rsidRPr="00774842" w:rsidRDefault="00681E7B" w:rsidP="007901DF">
            <w:pPr>
              <w:pStyle w:val="TableParagraph"/>
              <w:spacing w:before="2"/>
              <w:ind w:left="175" w:right="3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tora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cerc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..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..…………… 2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7BB6016C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617570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1208B9A9" w14:textId="77777777" w:rsidTr="00681E7B">
        <w:trPr>
          <w:trHeight w:val="283"/>
        </w:trPr>
        <w:tc>
          <w:tcPr>
            <w:tcW w:w="8647" w:type="dxa"/>
            <w:tcBorders>
              <w:bottom w:val="nil"/>
            </w:tcBorders>
            <w:vAlign w:val="center"/>
          </w:tcPr>
          <w:p w14:paraId="70398460" w14:textId="77777777" w:rsidR="00681E7B" w:rsidRPr="00774842" w:rsidRDefault="00681E7B" w:rsidP="007901DF">
            <w:pPr>
              <w:pStyle w:val="TableParagraph"/>
              <w:spacing w:before="2"/>
              <w:ind w:left="175" w:right="35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ploma di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Maturità</w:t>
            </w:r>
            <w:proofErr w:type="spellEnd"/>
          </w:p>
          <w:p w14:paraId="69984B89" w14:textId="77777777" w:rsidR="00681E7B" w:rsidRPr="00774842" w:rsidRDefault="00681E7B" w:rsidP="007901DF">
            <w:pPr>
              <w:pStyle w:val="TableParagraph"/>
              <w:tabs>
                <w:tab w:val="left" w:leader="dot" w:pos="2692"/>
              </w:tabs>
              <w:spacing w:before="120" w:line="357" w:lineRule="auto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fino</w:t>
            </w:r>
            <w:proofErr w:type="spellEnd"/>
            <w:r w:rsidRPr="007748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a 48/60 ……………………………...………...……………………….……………… 2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1296BFEF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C4DDC49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17F817EB" w14:textId="77777777" w:rsidTr="00681E7B">
        <w:trPr>
          <w:trHeight w:val="283"/>
        </w:trPr>
        <w:tc>
          <w:tcPr>
            <w:tcW w:w="8647" w:type="dxa"/>
            <w:tcBorders>
              <w:top w:val="nil"/>
              <w:bottom w:val="nil"/>
            </w:tcBorders>
            <w:vAlign w:val="center"/>
          </w:tcPr>
          <w:p w14:paraId="73C73367" w14:textId="77777777" w:rsidR="00681E7B" w:rsidRPr="00774842" w:rsidRDefault="00681E7B" w:rsidP="007901DF">
            <w:pPr>
              <w:pStyle w:val="TableParagraph"/>
              <w:tabs>
                <w:tab w:val="left" w:leader="dot" w:pos="2692"/>
              </w:tabs>
              <w:spacing w:before="120" w:line="357" w:lineRule="auto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49/60 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54/60</w:t>
            </w:r>
            <w:proofErr w:type="gramStart"/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.....……..…..…………………. 4 </w:t>
            </w:r>
            <w:proofErr w:type="spellStart"/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3C0BDA4C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DC27465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21BCD64C" w14:textId="77777777" w:rsidTr="00681E7B">
        <w:trPr>
          <w:trHeight w:val="283"/>
        </w:trPr>
        <w:tc>
          <w:tcPr>
            <w:tcW w:w="8647" w:type="dxa"/>
            <w:tcBorders>
              <w:top w:val="nil"/>
              <w:bottom w:val="nil"/>
            </w:tcBorders>
            <w:vAlign w:val="center"/>
          </w:tcPr>
          <w:p w14:paraId="23BA41F4" w14:textId="77777777" w:rsidR="00681E7B" w:rsidRPr="00774842" w:rsidRDefault="00681E7B" w:rsidP="007901DF">
            <w:pPr>
              <w:pStyle w:val="TableParagraph"/>
              <w:tabs>
                <w:tab w:val="left" w:leader="dot" w:pos="2692"/>
              </w:tabs>
              <w:spacing w:before="120" w:line="357" w:lineRule="auto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55/6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60/6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0 …...…………………………...…….…………………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…... 6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3B80EE3B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C4016F0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3216BF35" w14:textId="77777777" w:rsidTr="00681E7B">
        <w:trPr>
          <w:trHeight w:val="283"/>
        </w:trPr>
        <w:tc>
          <w:tcPr>
            <w:tcW w:w="8647" w:type="dxa"/>
            <w:tcBorders>
              <w:top w:val="nil"/>
            </w:tcBorders>
            <w:vAlign w:val="center"/>
          </w:tcPr>
          <w:p w14:paraId="6475E4AB" w14:textId="77777777" w:rsidR="00681E7B" w:rsidRPr="00774842" w:rsidRDefault="00681E7B" w:rsidP="007901DF">
            <w:pPr>
              <w:pStyle w:val="TableParagraph"/>
              <w:tabs>
                <w:tab w:val="left" w:leader="dot" w:pos="2798"/>
              </w:tabs>
              <w:spacing w:before="120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Lode ...…………………………………………………………………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……. 4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19D263C4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74A2268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12110D36" w14:textId="77777777" w:rsidTr="00681E7B">
        <w:trPr>
          <w:trHeight w:val="283"/>
        </w:trPr>
        <w:tc>
          <w:tcPr>
            <w:tcW w:w="8647" w:type="dxa"/>
            <w:vAlign w:val="center"/>
          </w:tcPr>
          <w:p w14:paraId="2DB21C69" w14:textId="77777777" w:rsidR="00681E7B" w:rsidRPr="00774842" w:rsidRDefault="00681E7B" w:rsidP="007901DF">
            <w:pPr>
              <w:pStyle w:val="TableParagraph"/>
              <w:ind w:left="175" w:right="3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Corsi</w:t>
            </w:r>
            <w:proofErr w:type="spellEnd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abilitazione</w:t>
            </w:r>
            <w:proofErr w:type="spellEnd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  <w:proofErr w:type="spellEnd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specifiche</w:t>
            </w:r>
            <w:proofErr w:type="spellEnd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4F8BEEA" w14:textId="77777777" w:rsidR="00681E7B" w:rsidRPr="00774842" w:rsidRDefault="00681E7B" w:rsidP="007901DF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>metodo</w:t>
            </w:r>
            <w:proofErr w:type="spellEnd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>Agazzi</w:t>
            </w:r>
            <w:proofErr w:type="spellEnd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Montessori, </w:t>
            </w:r>
            <w:proofErr w:type="gramStart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>CLIL,…</w:t>
            </w:r>
            <w:proofErr w:type="gramEnd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) ….………..……………………………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1 punto (</w:t>
            </w:r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x 2 </w:t>
            </w:r>
            <w:proofErr w:type="spellStart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>punt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75C0D785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218F238" w14:textId="77777777" w:rsidR="00681E7B" w:rsidRPr="00774842" w:rsidRDefault="00681E7B" w:rsidP="007901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392325AB" w14:textId="77777777" w:rsidTr="00681E7B">
        <w:trPr>
          <w:trHeight w:val="283"/>
        </w:trPr>
        <w:tc>
          <w:tcPr>
            <w:tcW w:w="8647" w:type="dxa"/>
            <w:vAlign w:val="center"/>
          </w:tcPr>
          <w:p w14:paraId="3334934F" w14:textId="77777777" w:rsidR="00681E7B" w:rsidRPr="00774842" w:rsidRDefault="00681E7B" w:rsidP="007901DF">
            <w:pPr>
              <w:pStyle w:val="TableParagraph"/>
              <w:tabs>
                <w:tab w:val="left" w:leader="dot" w:pos="7506"/>
              </w:tabs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Master …........................................................................................................ 3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x 6 </w:t>
            </w:r>
            <w:proofErr w:type="spellStart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>punt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0303FB25" w14:textId="77777777" w:rsidR="00681E7B" w:rsidRPr="00774842" w:rsidRDefault="00681E7B" w:rsidP="007901DF">
            <w:pPr>
              <w:pStyle w:val="TableParagraph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C66BD2" w14:textId="77777777" w:rsidR="00681E7B" w:rsidRPr="00774842" w:rsidRDefault="00681E7B" w:rsidP="007901DF">
            <w:pPr>
              <w:pStyle w:val="TableParagraph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39D7286F" w14:textId="77777777" w:rsidTr="00681E7B">
        <w:trPr>
          <w:trHeight w:val="283"/>
        </w:trPr>
        <w:tc>
          <w:tcPr>
            <w:tcW w:w="8647" w:type="dxa"/>
            <w:vAlign w:val="center"/>
          </w:tcPr>
          <w:p w14:paraId="1468DB74" w14:textId="77777777" w:rsidR="00681E7B" w:rsidRPr="00774842" w:rsidRDefault="00681E7B" w:rsidP="007901DF">
            <w:pPr>
              <w:pStyle w:val="TableParagraph"/>
              <w:tabs>
                <w:tab w:val="left" w:leader="dot" w:pos="7348"/>
              </w:tabs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774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proofErr w:type="spellEnd"/>
            <w:r w:rsidRPr="007748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(ECDL-IC3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748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simil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)…………………….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o (</w:t>
            </w:r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x 2 </w:t>
            </w:r>
            <w:proofErr w:type="spellStart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>punt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15B7ABD0" w14:textId="77777777" w:rsidR="00681E7B" w:rsidRPr="00774842" w:rsidRDefault="00681E7B" w:rsidP="007901DF">
            <w:pPr>
              <w:pStyle w:val="TableParagraph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4706A8" w14:textId="77777777" w:rsidR="00681E7B" w:rsidRPr="00774842" w:rsidRDefault="00681E7B" w:rsidP="007901DF">
            <w:pPr>
              <w:pStyle w:val="TableParagraph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16608AA8" w14:textId="77777777" w:rsidTr="00681E7B">
        <w:trPr>
          <w:trHeight w:val="283"/>
        </w:trPr>
        <w:tc>
          <w:tcPr>
            <w:tcW w:w="8647" w:type="dxa"/>
            <w:vAlign w:val="center"/>
          </w:tcPr>
          <w:p w14:paraId="0E36F628" w14:textId="77777777" w:rsidR="00681E7B" w:rsidRPr="00774842" w:rsidRDefault="00681E7B" w:rsidP="007901DF">
            <w:pPr>
              <w:pStyle w:val="TableParagraph"/>
              <w:tabs>
                <w:tab w:val="left" w:leader="dot" w:pos="7348"/>
              </w:tabs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774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linguistiche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...…………………….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o (</w:t>
            </w:r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x 2 </w:t>
            </w:r>
            <w:proofErr w:type="spellStart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>punt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D8E091C" w14:textId="77777777" w:rsidR="00681E7B" w:rsidRPr="00774842" w:rsidRDefault="00681E7B" w:rsidP="007901DF">
            <w:pPr>
              <w:pStyle w:val="TableParagraph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007A4B" w14:textId="77777777" w:rsidR="00681E7B" w:rsidRPr="00774842" w:rsidRDefault="00681E7B" w:rsidP="007901DF">
            <w:pPr>
              <w:pStyle w:val="TableParagraph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7DC3B37E" w14:textId="77777777" w:rsidTr="00681E7B">
        <w:trPr>
          <w:trHeight w:val="283"/>
        </w:trPr>
        <w:tc>
          <w:tcPr>
            <w:tcW w:w="8647" w:type="dxa"/>
            <w:vAlign w:val="center"/>
          </w:tcPr>
          <w:p w14:paraId="10B408CE" w14:textId="77777777" w:rsidR="00681E7B" w:rsidRDefault="00681E7B" w:rsidP="007901DF">
            <w:pPr>
              <w:ind w:left="162" w:right="37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ossesso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itol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formativ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pecific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afferent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ipologia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’intervento</w:t>
            </w:r>
            <w:proofErr w:type="spellEnd"/>
          </w:p>
          <w:p w14:paraId="65C27C08" w14:textId="77777777" w:rsidR="00681E7B" w:rsidRPr="00774842" w:rsidRDefault="00681E7B" w:rsidP="007901DF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ss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.………………………………………….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  <w:p w14:paraId="711D3DC2" w14:textId="77777777" w:rsidR="00681E7B" w:rsidRPr="00AC31AD" w:rsidRDefault="00681E7B" w:rsidP="007901DF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tolo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1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x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>punt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09D7292D" w14:textId="77777777" w:rsidR="00681E7B" w:rsidRPr="00774842" w:rsidRDefault="00681E7B" w:rsidP="007901DF">
            <w:pPr>
              <w:pStyle w:val="TableParagraph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5353D4" w14:textId="77777777" w:rsidR="00681E7B" w:rsidRPr="00774842" w:rsidRDefault="00681E7B" w:rsidP="007901DF">
            <w:pPr>
              <w:pStyle w:val="TableParagraph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0F421C09" w14:textId="77777777" w:rsidTr="00681E7B">
        <w:trPr>
          <w:trHeight w:val="283"/>
        </w:trPr>
        <w:tc>
          <w:tcPr>
            <w:tcW w:w="8647" w:type="dxa"/>
            <w:vAlign w:val="center"/>
          </w:tcPr>
          <w:p w14:paraId="57C9F3EA" w14:textId="77777777" w:rsidR="00681E7B" w:rsidRDefault="00681E7B" w:rsidP="007901DF">
            <w:pPr>
              <w:ind w:left="162" w:right="37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ubblicazion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/dispens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dattich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avor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ubblicat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u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rivist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ttinent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ettor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ertinenza</w:t>
            </w:r>
            <w:proofErr w:type="spellEnd"/>
          </w:p>
          <w:p w14:paraId="799F3DAF" w14:textId="77777777" w:rsidR="00681E7B" w:rsidRPr="00774842" w:rsidRDefault="00681E7B" w:rsidP="007901DF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ss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.………………………………………….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  <w:p w14:paraId="6D0E4F11" w14:textId="77777777" w:rsidR="00681E7B" w:rsidRPr="00AC31AD" w:rsidRDefault="00681E7B" w:rsidP="007901DF">
            <w:pPr>
              <w:ind w:left="162" w:right="37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titolo</w:t>
            </w:r>
            <w:proofErr w:type="spellEnd"/>
            <w:r w:rsidRPr="00774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…………………………………………………………………….1 punto </w:t>
            </w:r>
            <w:r w:rsidRPr="00774842">
              <w:rPr>
                <w:rFonts w:ascii="Times New Roman" w:hAnsi="Times New Roman"/>
                <w:sz w:val="20"/>
                <w:szCs w:val="20"/>
              </w:rPr>
              <w:t>(</w:t>
            </w:r>
            <w:r w:rsidRPr="00774842">
              <w:rPr>
                <w:rFonts w:ascii="Times New Roman" w:hAnsi="Times New Roman"/>
                <w:i/>
                <w:sz w:val="20"/>
                <w:szCs w:val="20"/>
              </w:rPr>
              <w:t xml:space="preserve">max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7484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/>
                <w:i/>
                <w:sz w:val="20"/>
                <w:szCs w:val="20"/>
              </w:rPr>
              <w:t>punti</w:t>
            </w:r>
            <w:proofErr w:type="spellEnd"/>
            <w:r w:rsidRPr="007748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8FC3FFA" w14:textId="77777777" w:rsidR="00681E7B" w:rsidRPr="00774842" w:rsidRDefault="00681E7B" w:rsidP="007901DF">
            <w:pPr>
              <w:pStyle w:val="TableParagraph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2F3CF3" w14:textId="77777777" w:rsidR="00681E7B" w:rsidRPr="00774842" w:rsidRDefault="00681E7B" w:rsidP="007901DF">
            <w:pPr>
              <w:pStyle w:val="TableParagraph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2A654CDD" w14:textId="77777777" w:rsidTr="00681E7B">
        <w:trPr>
          <w:trHeight w:val="283"/>
        </w:trPr>
        <w:tc>
          <w:tcPr>
            <w:tcW w:w="8647" w:type="dxa"/>
            <w:shd w:val="clear" w:color="auto" w:fill="C0C0C0"/>
            <w:vAlign w:val="center"/>
          </w:tcPr>
          <w:p w14:paraId="763A2C01" w14:textId="77777777" w:rsidR="00681E7B" w:rsidRPr="00774842" w:rsidRDefault="00681E7B" w:rsidP="007901DF">
            <w:pPr>
              <w:pStyle w:val="TableParagraph"/>
              <w:ind w:left="2494" w:right="24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1°</w:t>
            </w:r>
            <w:r w:rsidRPr="0077484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Macro</w:t>
            </w:r>
            <w:r w:rsidRPr="0077484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criterio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74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</w:p>
        </w:tc>
        <w:tc>
          <w:tcPr>
            <w:tcW w:w="1276" w:type="dxa"/>
            <w:shd w:val="clear" w:color="auto" w:fill="C0C0C0"/>
            <w:vAlign w:val="center"/>
          </w:tcPr>
          <w:p w14:paraId="30B71F0C" w14:textId="77777777" w:rsidR="00681E7B" w:rsidRPr="00774842" w:rsidRDefault="00681E7B" w:rsidP="007901DF">
            <w:pPr>
              <w:pStyle w:val="TableParagraph"/>
              <w:ind w:left="91" w:right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7C2ECC6C" w14:textId="77777777" w:rsidR="00681E7B" w:rsidRPr="00774842" w:rsidRDefault="00681E7B" w:rsidP="007901DF">
            <w:pPr>
              <w:pStyle w:val="TableParagraph"/>
              <w:ind w:left="91" w:right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TOTALE PUNTI</w:t>
            </w:r>
          </w:p>
        </w:tc>
      </w:tr>
      <w:tr w:rsidR="00681E7B" w:rsidRPr="00774842" w14:paraId="3E5A1DDE" w14:textId="77777777" w:rsidTr="00681E7B">
        <w:trPr>
          <w:trHeight w:val="283"/>
        </w:trPr>
        <w:tc>
          <w:tcPr>
            <w:tcW w:w="8647" w:type="dxa"/>
            <w:tcBorders>
              <w:bottom w:val="single" w:sz="4" w:space="0" w:color="000000"/>
            </w:tcBorders>
            <w:vAlign w:val="center"/>
          </w:tcPr>
          <w:p w14:paraId="0B42770E" w14:textId="77777777" w:rsidR="00681E7B" w:rsidRPr="00774842" w:rsidRDefault="00681E7B" w:rsidP="007901DF">
            <w:pPr>
              <w:pStyle w:val="TableParagraph"/>
              <w:ind w:left="175" w:right="3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Anzianità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  <w:r w:rsidRPr="0077484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servizio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nella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scuola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statale</w:t>
            </w:r>
            <w:proofErr w:type="spellEnd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FDE137B" w14:textId="77777777" w:rsidR="00681E7B" w:rsidRPr="00774842" w:rsidRDefault="00681E7B" w:rsidP="007901DF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7484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nn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.………………………………………….……………... 1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</w:p>
          <w:p w14:paraId="559DFC6C" w14:textId="77777777" w:rsidR="00681E7B" w:rsidRPr="00774842" w:rsidRDefault="00681E7B" w:rsidP="007901DF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7484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nn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.…….………….... 2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  <w:p w14:paraId="28E9918E" w14:textId="77777777" w:rsidR="00681E7B" w:rsidRPr="00774842" w:rsidRDefault="00681E7B" w:rsidP="007901DF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nn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 ………………………………….………………………….………...… 3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  <w:p w14:paraId="2381B1A8" w14:textId="77777777" w:rsidR="00681E7B" w:rsidRPr="00774842" w:rsidRDefault="00681E7B" w:rsidP="007901DF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oltre</w:t>
            </w:r>
            <w:proofErr w:type="spellEnd"/>
            <w:r w:rsidRPr="00774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7484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nn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.………………………….………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 4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</w:tcPr>
          <w:p w14:paraId="41892EEE" w14:textId="77777777" w:rsidR="00681E7B" w:rsidRPr="00774842" w:rsidRDefault="00681E7B" w:rsidP="007901D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DA4371" w14:textId="77777777" w:rsidR="00681E7B" w:rsidRPr="00774842" w:rsidRDefault="00681E7B" w:rsidP="007901DF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66465CF3" w14:textId="77777777" w:rsidTr="00681E7B">
        <w:trPr>
          <w:trHeight w:val="283"/>
        </w:trPr>
        <w:tc>
          <w:tcPr>
            <w:tcW w:w="8647" w:type="dxa"/>
            <w:tcBorders>
              <w:bottom w:val="nil"/>
            </w:tcBorders>
            <w:vAlign w:val="center"/>
          </w:tcPr>
          <w:p w14:paraId="2238A2FE" w14:textId="77777777" w:rsidR="00681E7B" w:rsidRPr="00774842" w:rsidRDefault="00681E7B" w:rsidP="007901DF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Incarichi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nel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settore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organizzativo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e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didattico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della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scuola</w:t>
            </w:r>
            <w:proofErr w:type="spellEnd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71D1BFD7" w14:textId="77777777" w:rsidR="00681E7B" w:rsidRPr="00774842" w:rsidRDefault="00681E7B" w:rsidP="007901DF">
            <w:pPr>
              <w:pStyle w:val="TableParagraph"/>
              <w:ind w:left="91" w:right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134" w:type="dxa"/>
            <w:vAlign w:val="center"/>
          </w:tcPr>
          <w:p w14:paraId="16B98595" w14:textId="77777777" w:rsidR="00681E7B" w:rsidRPr="00774842" w:rsidRDefault="00681E7B" w:rsidP="007901DF">
            <w:pPr>
              <w:pStyle w:val="TableParagraph"/>
              <w:ind w:left="91" w:right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TOTALE PUNTI</w:t>
            </w:r>
          </w:p>
        </w:tc>
      </w:tr>
      <w:tr w:rsidR="00681E7B" w:rsidRPr="00774842" w14:paraId="56B9CDA4" w14:textId="77777777" w:rsidTr="00681E7B">
        <w:trPr>
          <w:trHeight w:val="283"/>
        </w:trPr>
        <w:tc>
          <w:tcPr>
            <w:tcW w:w="8647" w:type="dxa"/>
            <w:tcBorders>
              <w:top w:val="nil"/>
              <w:bottom w:val="nil"/>
            </w:tcBorders>
            <w:vAlign w:val="center"/>
          </w:tcPr>
          <w:p w14:paraId="3468BC7B" w14:textId="77777777" w:rsidR="00681E7B" w:rsidRPr="00774842" w:rsidRDefault="00681E7B" w:rsidP="007901DF">
            <w:pPr>
              <w:ind w:left="162" w:right="37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laboratore</w:t>
            </w:r>
            <w:proofErr w:type="spellEnd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 II </w:t>
            </w: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laboratore</w:t>
            </w:r>
            <w:proofErr w:type="spellEnd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……………</w:t>
            </w:r>
            <w:proofErr w:type="gram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……………………...……………..…. 8 </w:t>
            </w: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31138B3C" w14:textId="77777777" w:rsidR="00681E7B" w:rsidRPr="00774842" w:rsidRDefault="00681E7B" w:rsidP="007901DF">
            <w:pPr>
              <w:pStyle w:val="TableParagraph"/>
              <w:spacing w:before="2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5D13A63" w14:textId="77777777" w:rsidR="00681E7B" w:rsidRPr="00774842" w:rsidRDefault="00681E7B" w:rsidP="007901DF">
            <w:pPr>
              <w:pStyle w:val="TableParagraph"/>
              <w:spacing w:before="2"/>
              <w:ind w:left="90" w:righ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32FA562E" w14:textId="77777777" w:rsidTr="00681E7B">
        <w:trPr>
          <w:trHeight w:val="283"/>
        </w:trPr>
        <w:tc>
          <w:tcPr>
            <w:tcW w:w="8647" w:type="dxa"/>
            <w:tcBorders>
              <w:top w:val="nil"/>
              <w:bottom w:val="nil"/>
            </w:tcBorders>
            <w:vAlign w:val="center"/>
          </w:tcPr>
          <w:p w14:paraId="3112F913" w14:textId="77777777" w:rsidR="00681E7B" w:rsidRPr="00774842" w:rsidRDefault="00681E7B" w:rsidP="007901DF">
            <w:pPr>
              <w:ind w:left="162" w:right="37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/>
                <w:color w:val="000000"/>
                <w:sz w:val="20"/>
                <w:szCs w:val="20"/>
              </w:rPr>
              <w:t>Funzione</w:t>
            </w:r>
            <w:proofErr w:type="spellEnd"/>
            <w:r w:rsidRPr="00774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/>
                <w:color w:val="000000"/>
                <w:sz w:val="20"/>
                <w:szCs w:val="20"/>
              </w:rPr>
              <w:t>Strumentale</w:t>
            </w:r>
            <w:proofErr w:type="spellEnd"/>
            <w:r w:rsidRPr="00774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………….…………………………………………………</w:t>
            </w:r>
            <w:proofErr w:type="gramStart"/>
            <w:r w:rsidRPr="00774842">
              <w:rPr>
                <w:rFonts w:ascii="Times New Roman" w:hAnsi="Times New Roman"/>
                <w:color w:val="000000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…… </w:t>
            </w:r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3FEA2857" w14:textId="77777777" w:rsidR="00681E7B" w:rsidRPr="00774842" w:rsidRDefault="00681E7B" w:rsidP="007901DF">
            <w:pPr>
              <w:pStyle w:val="TableParagraph"/>
              <w:spacing w:before="2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1A74AA" w14:textId="77777777" w:rsidR="00681E7B" w:rsidRPr="00774842" w:rsidRDefault="00681E7B" w:rsidP="007901DF">
            <w:pPr>
              <w:pStyle w:val="TableParagraph"/>
              <w:spacing w:before="2"/>
              <w:ind w:left="90" w:righ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10574B0A" w14:textId="77777777" w:rsidTr="00681E7B">
        <w:trPr>
          <w:trHeight w:val="283"/>
        </w:trPr>
        <w:tc>
          <w:tcPr>
            <w:tcW w:w="8647" w:type="dxa"/>
            <w:tcBorders>
              <w:top w:val="nil"/>
              <w:bottom w:val="nil"/>
            </w:tcBorders>
            <w:vAlign w:val="center"/>
          </w:tcPr>
          <w:p w14:paraId="48C8F3EF" w14:textId="77777777" w:rsidR="00681E7B" w:rsidRPr="00774842" w:rsidRDefault="00681E7B" w:rsidP="007901DF">
            <w:pPr>
              <w:ind w:left="162" w:right="37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sponsabile</w:t>
            </w:r>
            <w:proofErr w:type="spellEnd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’ordine</w:t>
            </w:r>
            <w:proofErr w:type="spellEnd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………...…………………………………...……….…...………… 3 </w:t>
            </w: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6042EDC4" w14:textId="77777777" w:rsidR="00681E7B" w:rsidRPr="00774842" w:rsidRDefault="00681E7B" w:rsidP="007901DF">
            <w:pPr>
              <w:pStyle w:val="TableParagraph"/>
              <w:spacing w:before="2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A85F29" w14:textId="77777777" w:rsidR="00681E7B" w:rsidRPr="00774842" w:rsidRDefault="00681E7B" w:rsidP="007901DF">
            <w:pPr>
              <w:pStyle w:val="TableParagraph"/>
              <w:spacing w:before="2"/>
              <w:ind w:left="90" w:righ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3A4875FE" w14:textId="77777777" w:rsidTr="00681E7B">
        <w:trPr>
          <w:trHeight w:val="283"/>
        </w:trPr>
        <w:tc>
          <w:tcPr>
            <w:tcW w:w="8647" w:type="dxa"/>
            <w:tcBorders>
              <w:top w:val="nil"/>
              <w:bottom w:val="nil"/>
            </w:tcBorders>
            <w:vAlign w:val="center"/>
          </w:tcPr>
          <w:p w14:paraId="7FE67960" w14:textId="77777777" w:rsidR="00681E7B" w:rsidRPr="00774842" w:rsidRDefault="00681E7B" w:rsidP="007901DF">
            <w:pPr>
              <w:ind w:left="162" w:right="37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sponsabile</w:t>
            </w:r>
            <w:proofErr w:type="spellEnd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esso</w:t>
            </w:r>
            <w:proofErr w:type="spellEnd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………...…………………………………………………………... 3 </w:t>
            </w: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47CB584D" w14:textId="77777777" w:rsidR="00681E7B" w:rsidRPr="00774842" w:rsidRDefault="00681E7B" w:rsidP="007901DF">
            <w:pPr>
              <w:pStyle w:val="TableParagraph"/>
              <w:spacing w:before="2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F0768B3" w14:textId="77777777" w:rsidR="00681E7B" w:rsidRPr="00774842" w:rsidRDefault="00681E7B" w:rsidP="007901DF">
            <w:pPr>
              <w:pStyle w:val="TableParagraph"/>
              <w:spacing w:before="2"/>
              <w:ind w:left="90" w:righ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1AADA87A" w14:textId="77777777" w:rsidTr="00681E7B">
        <w:trPr>
          <w:trHeight w:val="283"/>
        </w:trPr>
        <w:tc>
          <w:tcPr>
            <w:tcW w:w="8647" w:type="dxa"/>
            <w:tcBorders>
              <w:top w:val="nil"/>
              <w:bottom w:val="single" w:sz="4" w:space="0" w:color="000000"/>
            </w:tcBorders>
            <w:vAlign w:val="center"/>
          </w:tcPr>
          <w:p w14:paraId="08E35862" w14:textId="77777777" w:rsidR="00681E7B" w:rsidRPr="00774842" w:rsidRDefault="00681E7B" w:rsidP="007901DF">
            <w:pPr>
              <w:ind w:left="162" w:right="37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ordinatore</w:t>
            </w:r>
            <w:proofErr w:type="spellEnd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asse</w:t>
            </w:r>
            <w:proofErr w:type="spellEnd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………</w:t>
            </w:r>
            <w:proofErr w:type="gram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………………………………………………………… 2 </w:t>
            </w: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C2698B" w14:textId="77777777" w:rsidR="00681E7B" w:rsidRPr="00774842" w:rsidRDefault="00681E7B" w:rsidP="007901DF">
            <w:pPr>
              <w:pStyle w:val="TableParagraph"/>
              <w:spacing w:before="2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0157A6FB" w14:textId="77777777" w:rsidR="00681E7B" w:rsidRPr="00774842" w:rsidRDefault="00681E7B" w:rsidP="007901DF">
            <w:pPr>
              <w:pStyle w:val="TableParagraph"/>
              <w:spacing w:before="2"/>
              <w:ind w:left="90" w:righ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542B8B7C" w14:textId="77777777" w:rsidTr="00681E7B">
        <w:trPr>
          <w:trHeight w:val="283"/>
        </w:trPr>
        <w:tc>
          <w:tcPr>
            <w:tcW w:w="8647" w:type="dxa"/>
            <w:tcBorders>
              <w:top w:val="nil"/>
              <w:bottom w:val="single" w:sz="4" w:space="0" w:color="000000"/>
            </w:tcBorders>
            <w:vAlign w:val="center"/>
          </w:tcPr>
          <w:p w14:paraId="13251A21" w14:textId="77777777" w:rsidR="00681E7B" w:rsidRPr="00393736" w:rsidRDefault="00681E7B" w:rsidP="007901DF">
            <w:pPr>
              <w:pStyle w:val="TableParagraph"/>
              <w:tabs>
                <w:tab w:val="left" w:leader="dot" w:pos="7348"/>
              </w:tabs>
              <w:ind w:left="175" w:right="3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37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sperienze</w:t>
            </w:r>
            <w:proofErr w:type="spellEnd"/>
            <w:r w:rsidRPr="00393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</w:t>
            </w:r>
            <w:proofErr w:type="spellStart"/>
            <w:r w:rsidRPr="00393736">
              <w:rPr>
                <w:rFonts w:ascii="Times New Roman" w:hAnsi="Times New Roman" w:cs="Times New Roman"/>
                <w:b/>
                <w:sz w:val="20"/>
                <w:szCs w:val="20"/>
              </w:rPr>
              <w:t>tutoraggio</w:t>
            </w:r>
            <w:proofErr w:type="spellEnd"/>
            <w:r w:rsidRPr="00393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proofErr w:type="spellStart"/>
            <w:r w:rsidRPr="00393736">
              <w:rPr>
                <w:rFonts w:ascii="Times New Roman" w:hAnsi="Times New Roman" w:cs="Times New Roman"/>
                <w:b/>
                <w:sz w:val="20"/>
                <w:szCs w:val="20"/>
              </w:rPr>
              <w:t>progetti</w:t>
            </w:r>
            <w:proofErr w:type="spellEnd"/>
            <w:r w:rsidRPr="00393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3736">
              <w:rPr>
                <w:rFonts w:ascii="Times New Roman" w:hAnsi="Times New Roman" w:cs="Times New Roman"/>
                <w:b/>
                <w:sz w:val="20"/>
                <w:szCs w:val="20"/>
              </w:rPr>
              <w:t>formativi</w:t>
            </w:r>
            <w:proofErr w:type="spellEnd"/>
          </w:p>
          <w:p w14:paraId="11681FBF" w14:textId="77777777" w:rsidR="00681E7B" w:rsidRPr="00774842" w:rsidRDefault="00681E7B" w:rsidP="007901DF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ss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.………………………………………….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  <w:p w14:paraId="6296A39C" w14:textId="77777777" w:rsidR="00681E7B" w:rsidRPr="00774842" w:rsidRDefault="00681E7B" w:rsidP="007901DF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484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.…….…………..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  <w:p w14:paraId="480F893A" w14:textId="77777777" w:rsidR="00681E7B" w:rsidRPr="00774842" w:rsidRDefault="00681E7B" w:rsidP="007901DF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 …………………………….………………………….………...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  <w:p w14:paraId="1710474C" w14:textId="77777777" w:rsidR="00681E7B" w:rsidRDefault="00681E7B" w:rsidP="007901DF">
            <w:pPr>
              <w:ind w:left="162" w:right="370"/>
              <w:rPr>
                <w:rFonts w:ascii="Times New Roman" w:hAnsi="Times New Roman"/>
                <w:sz w:val="20"/>
                <w:szCs w:val="20"/>
              </w:rPr>
            </w:pPr>
            <w:r w:rsidRPr="00774842">
              <w:rPr>
                <w:rFonts w:ascii="Times New Roman" w:hAnsi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7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7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/>
                <w:sz w:val="20"/>
                <w:szCs w:val="20"/>
              </w:rPr>
              <w:t xml:space="preserve"> …</w:t>
            </w:r>
            <w:proofErr w:type="gramStart"/>
            <w:r w:rsidRPr="00774842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774842">
              <w:rPr>
                <w:rFonts w:ascii="Times New Roman" w:hAnsi="Times New Roman"/>
                <w:sz w:val="20"/>
                <w:szCs w:val="20"/>
              </w:rPr>
              <w:t xml:space="preserve">……………………….……………………….……………..…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74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/>
                <w:sz w:val="20"/>
                <w:szCs w:val="20"/>
              </w:rPr>
              <w:t>punti</w:t>
            </w:r>
            <w:proofErr w:type="spellEnd"/>
          </w:p>
          <w:p w14:paraId="668BDE30" w14:textId="77777777" w:rsidR="00681E7B" w:rsidRPr="00774842" w:rsidRDefault="00681E7B" w:rsidP="007901DF">
            <w:pPr>
              <w:pStyle w:val="TableParagraph"/>
              <w:tabs>
                <w:tab w:val="left" w:leader="dot" w:pos="7348"/>
              </w:tabs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ù</w:t>
            </w:r>
            <w:proofErr w:type="spellEnd"/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.……………………….……………..…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ED7BE64" w14:textId="77777777" w:rsidR="00681E7B" w:rsidRPr="00774842" w:rsidRDefault="00681E7B" w:rsidP="007901DF">
            <w:pPr>
              <w:pStyle w:val="TableParagraph"/>
              <w:spacing w:before="2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5AFCBD5" w14:textId="77777777" w:rsidR="00681E7B" w:rsidRPr="00774842" w:rsidRDefault="00681E7B" w:rsidP="007901DF">
            <w:pPr>
              <w:pStyle w:val="TableParagraph"/>
              <w:spacing w:before="2"/>
              <w:ind w:left="90" w:righ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048F9E23" w14:textId="77777777" w:rsidTr="00681E7B">
        <w:trPr>
          <w:trHeight w:val="283"/>
        </w:trPr>
        <w:tc>
          <w:tcPr>
            <w:tcW w:w="8647" w:type="dxa"/>
            <w:tcBorders>
              <w:top w:val="nil"/>
              <w:bottom w:val="single" w:sz="4" w:space="0" w:color="000000"/>
            </w:tcBorders>
            <w:vAlign w:val="center"/>
          </w:tcPr>
          <w:p w14:paraId="2592FD79" w14:textId="77777777" w:rsidR="00681E7B" w:rsidRDefault="00681E7B" w:rsidP="007901DF">
            <w:pPr>
              <w:pStyle w:val="TableParagraph"/>
              <w:tabs>
                <w:tab w:val="left" w:leader="dot" w:pos="7348"/>
              </w:tabs>
              <w:ind w:left="175" w:right="3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cenz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et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tiv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l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tich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duli</w:t>
            </w:r>
          </w:p>
          <w:p w14:paraId="1312D43D" w14:textId="77777777" w:rsidR="00681E7B" w:rsidRPr="00774842" w:rsidRDefault="00681E7B" w:rsidP="007901DF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ss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.………………………………………….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  <w:p w14:paraId="5464F45C" w14:textId="77777777" w:rsidR="00681E7B" w:rsidRPr="00774842" w:rsidRDefault="00681E7B" w:rsidP="007901DF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484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.…….…………..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  <w:p w14:paraId="3FFF6336" w14:textId="77777777" w:rsidR="00681E7B" w:rsidRPr="00774842" w:rsidRDefault="00681E7B" w:rsidP="007901DF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 …………………………….………………………….………...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  <w:p w14:paraId="438DD6C6" w14:textId="77777777" w:rsidR="00681E7B" w:rsidRDefault="00681E7B" w:rsidP="007901DF">
            <w:pPr>
              <w:ind w:left="162" w:right="370"/>
              <w:rPr>
                <w:rFonts w:ascii="Times New Roman" w:hAnsi="Times New Roman"/>
                <w:sz w:val="20"/>
                <w:szCs w:val="20"/>
              </w:rPr>
            </w:pPr>
            <w:r w:rsidRPr="00774842">
              <w:rPr>
                <w:rFonts w:ascii="Times New Roman" w:hAnsi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7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7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/>
                <w:sz w:val="20"/>
                <w:szCs w:val="20"/>
              </w:rPr>
              <w:t xml:space="preserve"> …</w:t>
            </w:r>
            <w:proofErr w:type="gramStart"/>
            <w:r w:rsidRPr="00774842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774842">
              <w:rPr>
                <w:rFonts w:ascii="Times New Roman" w:hAnsi="Times New Roman"/>
                <w:sz w:val="20"/>
                <w:szCs w:val="20"/>
              </w:rPr>
              <w:t xml:space="preserve">……………………….……………………….……………..…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74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/>
                <w:sz w:val="20"/>
                <w:szCs w:val="20"/>
              </w:rPr>
              <w:t>punti</w:t>
            </w:r>
            <w:proofErr w:type="spellEnd"/>
          </w:p>
          <w:p w14:paraId="337540B3" w14:textId="77777777" w:rsidR="00681E7B" w:rsidRPr="00393736" w:rsidRDefault="00681E7B" w:rsidP="007901DF">
            <w:pPr>
              <w:pStyle w:val="TableParagraph"/>
              <w:tabs>
                <w:tab w:val="left" w:leader="dot" w:pos="7348"/>
              </w:tabs>
              <w:ind w:left="175" w:right="3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ù</w:t>
            </w:r>
            <w:proofErr w:type="spellEnd"/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.……………………….……………..…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43FD38B" w14:textId="77777777" w:rsidR="00681E7B" w:rsidRPr="00774842" w:rsidRDefault="00681E7B" w:rsidP="007901DF">
            <w:pPr>
              <w:pStyle w:val="TableParagraph"/>
              <w:spacing w:before="2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0FA33E09" w14:textId="77777777" w:rsidR="00681E7B" w:rsidRPr="00774842" w:rsidRDefault="00681E7B" w:rsidP="007901DF">
            <w:pPr>
              <w:pStyle w:val="TableParagraph"/>
              <w:spacing w:before="2"/>
              <w:ind w:left="90" w:righ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5CF1A391" w14:textId="77777777" w:rsidTr="00681E7B">
        <w:trPr>
          <w:trHeight w:val="283"/>
        </w:trPr>
        <w:tc>
          <w:tcPr>
            <w:tcW w:w="8647" w:type="dxa"/>
            <w:tcBorders>
              <w:top w:val="nil"/>
              <w:bottom w:val="single" w:sz="4" w:space="0" w:color="000000"/>
            </w:tcBorders>
            <w:vAlign w:val="center"/>
          </w:tcPr>
          <w:p w14:paraId="14B26767" w14:textId="77777777" w:rsidR="00681E7B" w:rsidRDefault="00681E7B" w:rsidP="007901DF">
            <w:pPr>
              <w:pStyle w:val="TableParagraph"/>
              <w:tabs>
                <w:tab w:val="left" w:leader="dot" w:pos="7348"/>
              </w:tabs>
              <w:ind w:left="175" w:right="3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gres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l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stion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upp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vor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d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rendimento</w:t>
            </w:r>
            <w:proofErr w:type="spellEnd"/>
          </w:p>
          <w:p w14:paraId="1B35A739" w14:textId="77777777" w:rsidR="00681E7B" w:rsidRPr="00774842" w:rsidRDefault="00681E7B" w:rsidP="007901DF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ss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.………………………………………….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  <w:p w14:paraId="745CF026" w14:textId="77777777" w:rsidR="00681E7B" w:rsidRPr="00774842" w:rsidRDefault="00681E7B" w:rsidP="007901DF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484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.…….…………..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  <w:p w14:paraId="2C75D5B8" w14:textId="77777777" w:rsidR="00681E7B" w:rsidRPr="00774842" w:rsidRDefault="00681E7B" w:rsidP="007901DF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 …………………………….………………………….………...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  <w:p w14:paraId="3F94CDAF" w14:textId="77777777" w:rsidR="00681E7B" w:rsidRDefault="00681E7B" w:rsidP="007901DF">
            <w:pPr>
              <w:ind w:left="162" w:right="370"/>
              <w:rPr>
                <w:rFonts w:ascii="Times New Roman" w:hAnsi="Times New Roman"/>
                <w:sz w:val="20"/>
                <w:szCs w:val="20"/>
              </w:rPr>
            </w:pPr>
            <w:r w:rsidRPr="00774842">
              <w:rPr>
                <w:rFonts w:ascii="Times New Roman" w:hAnsi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7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7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/>
                <w:sz w:val="20"/>
                <w:szCs w:val="20"/>
              </w:rPr>
              <w:t xml:space="preserve"> …</w:t>
            </w:r>
            <w:proofErr w:type="gramStart"/>
            <w:r w:rsidRPr="00774842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774842">
              <w:rPr>
                <w:rFonts w:ascii="Times New Roman" w:hAnsi="Times New Roman"/>
                <w:sz w:val="20"/>
                <w:szCs w:val="20"/>
              </w:rPr>
              <w:t xml:space="preserve">……………………….……………………….……………..…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74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/>
                <w:sz w:val="20"/>
                <w:szCs w:val="20"/>
              </w:rPr>
              <w:t>punti</w:t>
            </w:r>
            <w:proofErr w:type="spellEnd"/>
          </w:p>
          <w:p w14:paraId="4AA3843F" w14:textId="77777777" w:rsidR="00681E7B" w:rsidRPr="00393736" w:rsidRDefault="00681E7B" w:rsidP="007901DF">
            <w:pPr>
              <w:pStyle w:val="TableParagraph"/>
              <w:tabs>
                <w:tab w:val="left" w:leader="dot" w:pos="7348"/>
              </w:tabs>
              <w:ind w:left="175" w:right="3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ù</w:t>
            </w:r>
            <w:proofErr w:type="spellEnd"/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.……………………….……………..…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E153E46" w14:textId="77777777" w:rsidR="00681E7B" w:rsidRPr="00774842" w:rsidRDefault="00681E7B" w:rsidP="007901DF">
            <w:pPr>
              <w:pStyle w:val="TableParagraph"/>
              <w:spacing w:before="2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1002F805" w14:textId="77777777" w:rsidR="00681E7B" w:rsidRPr="00774842" w:rsidRDefault="00681E7B" w:rsidP="007901DF">
            <w:pPr>
              <w:pStyle w:val="TableParagraph"/>
              <w:spacing w:before="2"/>
              <w:ind w:left="90" w:righ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E7B" w:rsidRPr="00774842" w14:paraId="5B1E0DC3" w14:textId="77777777" w:rsidTr="00681E7B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1CE404" w14:textId="77777777" w:rsidR="00681E7B" w:rsidRPr="00774842" w:rsidRDefault="00681E7B" w:rsidP="007901DF">
            <w:pPr>
              <w:pStyle w:val="TableParagraph"/>
              <w:spacing w:before="2"/>
              <w:ind w:left="90" w:right="11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18644E57" w14:textId="77777777" w:rsidR="00681E7B" w:rsidRPr="00774842" w:rsidRDefault="00681E7B" w:rsidP="007901DF">
            <w:pPr>
              <w:pStyle w:val="TableParagraph"/>
              <w:spacing w:before="2"/>
              <w:ind w:left="90" w:righ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79C0FD" w14:textId="77777777" w:rsidR="00681E7B" w:rsidRDefault="00681E7B" w:rsidP="00681E7B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0FF80A6" w14:textId="0E208FF9" w:rsidR="00681E7B" w:rsidRPr="009A6FCC" w:rsidRDefault="00681E7B" w:rsidP="00442F1A">
      <w:pPr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br w:type="page"/>
      </w: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DICHIARAZIONE SOSTITUTIVA DELL’ATTO DI NOTORIETA’</w:t>
      </w:r>
    </w:p>
    <w:p w14:paraId="44F748AE" w14:textId="77777777" w:rsidR="00681E7B" w:rsidRPr="009A6FCC" w:rsidRDefault="00681E7B" w:rsidP="00442F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val="en-GB" w:eastAsia="it-IT"/>
        </w:rPr>
        <w:t xml:space="preserve">(Art. 47 D.P.R. 28 </w:t>
      </w:r>
      <w:proofErr w:type="spellStart"/>
      <w:r w:rsidRPr="009A6FCC">
        <w:rPr>
          <w:rFonts w:ascii="Times New Roman" w:eastAsia="Times New Roman" w:hAnsi="Times New Roman"/>
          <w:sz w:val="24"/>
          <w:szCs w:val="24"/>
          <w:lang w:val="en-GB" w:eastAsia="it-IT"/>
        </w:rPr>
        <w:t>dicembre</w:t>
      </w:r>
      <w:proofErr w:type="spellEnd"/>
      <w:r w:rsidRPr="009A6FCC">
        <w:rPr>
          <w:rFonts w:ascii="Times New Roman" w:eastAsia="Times New Roman" w:hAnsi="Times New Roman"/>
          <w:sz w:val="24"/>
          <w:szCs w:val="24"/>
          <w:lang w:val="en-GB" w:eastAsia="it-IT"/>
        </w:rPr>
        <w:t xml:space="preserve"> 2000, n. 445)</w:t>
      </w:r>
    </w:p>
    <w:p w14:paraId="5DAC1606" w14:textId="77777777" w:rsidR="00681E7B" w:rsidRPr="009A6FCC" w:rsidRDefault="00681E7B" w:rsidP="00442F1A">
      <w:pPr>
        <w:spacing w:after="0" w:line="240" w:lineRule="auto"/>
        <w:jc w:val="center"/>
        <w:rPr>
          <w:rFonts w:ascii="Times New Roman" w:eastAsia="Times New Roman" w:hAnsi="Times New Roman"/>
          <w:lang w:val="en-GB" w:eastAsia="it-IT"/>
        </w:rPr>
      </w:pPr>
    </w:p>
    <w:p w14:paraId="2DD5C3B7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CC20DA8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Il/la sottoscritto/a</w:t>
      </w:r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_______________________________</w:t>
      </w:r>
    </w:p>
    <w:p w14:paraId="3B92DF7E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(</w:t>
      </w:r>
      <w:proofErr w:type="gramStart"/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cognome)   </w:t>
      </w:r>
      <w:proofErr w:type="gramEnd"/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(nome)</w:t>
      </w:r>
    </w:p>
    <w:p w14:paraId="0C94A930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E2B43B2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nato/a </w:t>
      </w:r>
      <w:proofErr w:type="spellStart"/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proofErr w:type="spellEnd"/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___</w:t>
      </w:r>
      <w:proofErr w:type="gramStart"/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</w:t>
      </w: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proofErr w:type="gramEnd"/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____</w:t>
      </w: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) il</w:t>
      </w:r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</w:t>
      </w:r>
    </w:p>
    <w:p w14:paraId="1CD0D26B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(</w:t>
      </w:r>
      <w:proofErr w:type="gramStart"/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luogo)   </w:t>
      </w:r>
      <w:proofErr w:type="gramEnd"/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(prov.)</w:t>
      </w:r>
    </w:p>
    <w:p w14:paraId="122502AE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0E47C58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residente a </w:t>
      </w:r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</w:t>
      </w:r>
      <w:proofErr w:type="gramStart"/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</w:t>
      </w: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proofErr w:type="gramEnd"/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____</w:t>
      </w: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) in via</w:t>
      </w:r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</w:t>
      </w:r>
    </w:p>
    <w:p w14:paraId="4882F91C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(</w:t>
      </w:r>
      <w:proofErr w:type="gramStart"/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luogo)   </w:t>
      </w:r>
      <w:proofErr w:type="gramEnd"/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(prov.)                         (indirizzo)</w:t>
      </w:r>
    </w:p>
    <w:p w14:paraId="639B8967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60F31347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consapevole delle sanzioni penali richiamate dall’art. 76 del D.P.R. 445 del 28 dicembre 2000 </w:t>
      </w:r>
    </w:p>
    <w:p w14:paraId="683762FB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per i casi dichiarazioni non veritiere, di formazione o uso di atti falsi di</w:t>
      </w:r>
    </w:p>
    <w:p w14:paraId="2FDD2F5F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36F1079" w14:textId="77777777" w:rsidR="00681E7B" w:rsidRPr="009A6FCC" w:rsidRDefault="00681E7B" w:rsidP="00442F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DICHIARA</w:t>
      </w:r>
    </w:p>
    <w:p w14:paraId="66D7DE4D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- essere in possesso della cittadinanza italiana o di uno degli Stati membri dell’Unione europea; </w:t>
      </w:r>
    </w:p>
    <w:p w14:paraId="027822D8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- godere dei diritti civili e politici; </w:t>
      </w:r>
    </w:p>
    <w:p w14:paraId="55DD570A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14:paraId="2760F8AC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- essere a conoscenza di non essere sottoposto a procedimenti penali; </w:t>
      </w:r>
    </w:p>
    <w:p w14:paraId="4E30A764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- essere in possesso dei requisiti essenziali previsti dall’avviso di selezione.</w:t>
      </w:r>
    </w:p>
    <w:p w14:paraId="3B92770D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Dichiaro di essere informato che, ai sensi e per gli effetti di cui all’art.10 della legge 675/96 i dati personali da me forniti saranno trattati, anche con strumenti informatici, esclusivamente nell’ambito</w:t>
      </w:r>
    </w:p>
    <w:p w14:paraId="7CEE11C0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del procedimento per il quale la presente dichiarazione viene resa</w:t>
      </w:r>
    </w:p>
    <w:p w14:paraId="542BDF65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2260E38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8FC3CBA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</w:t>
      </w:r>
    </w:p>
    <w:p w14:paraId="7FB2A939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(luogo e data)</w:t>
      </w:r>
    </w:p>
    <w:p w14:paraId="0412E114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35168FF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                     Il/la dichiarante</w:t>
      </w:r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</w:t>
      </w:r>
    </w:p>
    <w:p w14:paraId="4535E956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                                                     (firma per esteso e leggibile)</w:t>
      </w:r>
    </w:p>
    <w:p w14:paraId="404554E5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ED6A810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BFA439B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La firma in calce non deve essere autenticata</w:t>
      </w:r>
    </w:p>
    <w:p w14:paraId="5B006A52" w14:textId="77777777" w:rsidR="00681E7B" w:rsidRPr="009A6FCC" w:rsidRDefault="00681E7B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Ai sensi dell’art. 38 D.P.R. 445 del 28 dicembre 2000, la dichiarazione è sottoscritta dall’interessato</w:t>
      </w:r>
    </w:p>
    <w:p w14:paraId="39FBC3E6" w14:textId="77777777" w:rsidR="00681E7B" w:rsidRPr="007203D5" w:rsidRDefault="00681E7B" w:rsidP="00442F1A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in presenza del dipendente addetto, ovvero sottoscritta o inviata all’ufficio competente, via fax, tramite un incaricato, oppure a mezzo posta, insieme alla fotocopia, non autenticata, di un documento di identità del dichiarante.</w:t>
      </w:r>
    </w:p>
    <w:p w14:paraId="0A972EEB" w14:textId="77777777" w:rsidR="00681E7B" w:rsidRDefault="00681E7B" w:rsidP="00442F1A">
      <w:pPr>
        <w:jc w:val="center"/>
        <w:rPr>
          <w:rFonts w:ascii="Times New Roman" w:hAnsi="Times New Roman"/>
          <w:sz w:val="20"/>
        </w:rPr>
      </w:pPr>
    </w:p>
    <w:p w14:paraId="64EF911C" w14:textId="77777777" w:rsidR="00681E7B" w:rsidRDefault="00681E7B" w:rsidP="005B10AB">
      <w:pPr>
        <w:rPr>
          <w:rFonts w:ascii="Times New Roman" w:hAnsi="Times New Roman"/>
        </w:rPr>
        <w:sectPr w:rsidR="00681E7B" w:rsidSect="00681E7B">
          <w:headerReference w:type="default" r:id="rId10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559ED1A9" w14:textId="77777777" w:rsidR="00681E7B" w:rsidRPr="00D140C0" w:rsidRDefault="00681E7B" w:rsidP="005B10AB">
      <w:pPr>
        <w:rPr>
          <w:rFonts w:ascii="Times New Roman" w:hAnsi="Times New Roman"/>
        </w:rPr>
      </w:pPr>
    </w:p>
    <w:sectPr w:rsidR="00681E7B" w:rsidRPr="00D140C0" w:rsidSect="00681E7B">
      <w:headerReference w:type="default" r:id="rId11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48FE9" w14:textId="77777777" w:rsidR="00374243" w:rsidRDefault="00374243" w:rsidP="00783EB8">
      <w:pPr>
        <w:spacing w:after="0" w:line="240" w:lineRule="auto"/>
      </w:pPr>
      <w:r>
        <w:separator/>
      </w:r>
    </w:p>
  </w:endnote>
  <w:endnote w:type="continuationSeparator" w:id="0">
    <w:p w14:paraId="6F5C01FA" w14:textId="77777777" w:rsidR="00374243" w:rsidRDefault="00374243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ADC2F" w14:textId="77777777" w:rsidR="00374243" w:rsidRDefault="00374243" w:rsidP="00783EB8">
      <w:pPr>
        <w:spacing w:after="0" w:line="240" w:lineRule="auto"/>
      </w:pPr>
      <w:r>
        <w:separator/>
      </w:r>
    </w:p>
  </w:footnote>
  <w:footnote w:type="continuationSeparator" w:id="0">
    <w:p w14:paraId="57385175" w14:textId="77777777" w:rsidR="00374243" w:rsidRDefault="00374243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242DB" w14:textId="5E920BB8" w:rsidR="00681E7B" w:rsidRDefault="00681E7B">
    <w:pPr>
      <w:pStyle w:val="Intestazione"/>
    </w:pPr>
    <w:r w:rsidRPr="00724F61">
      <w:rPr>
        <w:noProof/>
      </w:rPr>
      <w:drawing>
        <wp:inline distT="0" distB="0" distL="0" distR="0" wp14:anchorId="798AE8A9" wp14:editId="61644403">
          <wp:extent cx="6121400" cy="1085850"/>
          <wp:effectExtent l="0" t="0" r="0" b="0"/>
          <wp:docPr id="5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C65F6" w14:textId="35426453" w:rsidR="0094633D" w:rsidRDefault="00681E7B">
    <w:pPr>
      <w:pStyle w:val="Intestazione"/>
    </w:pPr>
    <w:r w:rsidRPr="00724F61">
      <w:rPr>
        <w:noProof/>
      </w:rPr>
      <w:drawing>
        <wp:inline distT="0" distB="0" distL="0" distR="0" wp14:anchorId="610C96E0" wp14:editId="318ACF60">
          <wp:extent cx="6121400" cy="1085850"/>
          <wp:effectExtent l="0" t="0" r="0" b="0"/>
          <wp:docPr id="1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23F246F"/>
    <w:multiLevelType w:val="hybridMultilevel"/>
    <w:tmpl w:val="4FAABCE2"/>
    <w:lvl w:ilvl="0" w:tplc="BA88A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27B39A2"/>
    <w:multiLevelType w:val="hybridMultilevel"/>
    <w:tmpl w:val="4FAABCE2"/>
    <w:lvl w:ilvl="0" w:tplc="BA88A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1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1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 w15:restartNumberingAfterBreak="1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1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0"/>
  </w:num>
  <w:num w:numId="5">
    <w:abstractNumId w:val="19"/>
  </w:num>
  <w:num w:numId="6">
    <w:abstractNumId w:val="8"/>
  </w:num>
  <w:num w:numId="7">
    <w:abstractNumId w:val="23"/>
  </w:num>
  <w:num w:numId="8">
    <w:abstractNumId w:val="13"/>
  </w:num>
  <w:num w:numId="9">
    <w:abstractNumId w:val="17"/>
  </w:num>
  <w:num w:numId="10">
    <w:abstractNumId w:val="20"/>
  </w:num>
  <w:num w:numId="11">
    <w:abstractNumId w:val="12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4"/>
  </w:num>
  <w:num w:numId="17">
    <w:abstractNumId w:val="5"/>
  </w:num>
  <w:num w:numId="18">
    <w:abstractNumId w:val="21"/>
  </w:num>
  <w:num w:numId="19">
    <w:abstractNumId w:val="18"/>
  </w:num>
  <w:num w:numId="20">
    <w:abstractNumId w:val="7"/>
  </w:num>
  <w:num w:numId="21">
    <w:abstractNumId w:val="9"/>
  </w:num>
  <w:num w:numId="22">
    <w:abstractNumId w:val="15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2F"/>
    <w:rsid w:val="00000279"/>
    <w:rsid w:val="00000C30"/>
    <w:rsid w:val="00001E77"/>
    <w:rsid w:val="000023DD"/>
    <w:rsid w:val="00005E85"/>
    <w:rsid w:val="000116E6"/>
    <w:rsid w:val="00017235"/>
    <w:rsid w:val="000279E1"/>
    <w:rsid w:val="00042804"/>
    <w:rsid w:val="00053CC5"/>
    <w:rsid w:val="00054637"/>
    <w:rsid w:val="00062319"/>
    <w:rsid w:val="000649F3"/>
    <w:rsid w:val="000714F2"/>
    <w:rsid w:val="000811F3"/>
    <w:rsid w:val="00082262"/>
    <w:rsid w:val="00085A88"/>
    <w:rsid w:val="0008699B"/>
    <w:rsid w:val="00094EC2"/>
    <w:rsid w:val="000A1020"/>
    <w:rsid w:val="000C56B9"/>
    <w:rsid w:val="000D6957"/>
    <w:rsid w:val="000D7AEE"/>
    <w:rsid w:val="000D7FF3"/>
    <w:rsid w:val="000F1B6D"/>
    <w:rsid w:val="000F609A"/>
    <w:rsid w:val="00123620"/>
    <w:rsid w:val="00127304"/>
    <w:rsid w:val="00142E05"/>
    <w:rsid w:val="001466C0"/>
    <w:rsid w:val="00154017"/>
    <w:rsid w:val="001704E4"/>
    <w:rsid w:val="00170ABE"/>
    <w:rsid w:val="00171B7B"/>
    <w:rsid w:val="001A1014"/>
    <w:rsid w:val="001A6EBF"/>
    <w:rsid w:val="001C292B"/>
    <w:rsid w:val="001F3053"/>
    <w:rsid w:val="00222689"/>
    <w:rsid w:val="00231825"/>
    <w:rsid w:val="00237939"/>
    <w:rsid w:val="0024322D"/>
    <w:rsid w:val="002438B6"/>
    <w:rsid w:val="0024524B"/>
    <w:rsid w:val="00250442"/>
    <w:rsid w:val="002519A0"/>
    <w:rsid w:val="00252044"/>
    <w:rsid w:val="00263288"/>
    <w:rsid w:val="002633D5"/>
    <w:rsid w:val="002731B0"/>
    <w:rsid w:val="0027720F"/>
    <w:rsid w:val="00297194"/>
    <w:rsid w:val="002B699A"/>
    <w:rsid w:val="002C25A2"/>
    <w:rsid w:val="002D16A8"/>
    <w:rsid w:val="002E191E"/>
    <w:rsid w:val="002E3DCE"/>
    <w:rsid w:val="002E41FD"/>
    <w:rsid w:val="002E42DE"/>
    <w:rsid w:val="002E539E"/>
    <w:rsid w:val="002F145F"/>
    <w:rsid w:val="002F4DD5"/>
    <w:rsid w:val="002F6183"/>
    <w:rsid w:val="00304EA1"/>
    <w:rsid w:val="003055C4"/>
    <w:rsid w:val="00345165"/>
    <w:rsid w:val="00345203"/>
    <w:rsid w:val="003452C4"/>
    <w:rsid w:val="00346CCF"/>
    <w:rsid w:val="00362D41"/>
    <w:rsid w:val="00363001"/>
    <w:rsid w:val="003715CD"/>
    <w:rsid w:val="00374243"/>
    <w:rsid w:val="00391D30"/>
    <w:rsid w:val="00397BA9"/>
    <w:rsid w:val="003B287E"/>
    <w:rsid w:val="003D1C04"/>
    <w:rsid w:val="003F0BB5"/>
    <w:rsid w:val="003F2AB3"/>
    <w:rsid w:val="004212FF"/>
    <w:rsid w:val="00442F1A"/>
    <w:rsid w:val="0044322D"/>
    <w:rsid w:val="00455BB1"/>
    <w:rsid w:val="00463060"/>
    <w:rsid w:val="00465275"/>
    <w:rsid w:val="00472B07"/>
    <w:rsid w:val="004731D7"/>
    <w:rsid w:val="0048559E"/>
    <w:rsid w:val="00486FE6"/>
    <w:rsid w:val="004929FB"/>
    <w:rsid w:val="00496A2B"/>
    <w:rsid w:val="004D0577"/>
    <w:rsid w:val="004D28AB"/>
    <w:rsid w:val="004D3A7B"/>
    <w:rsid w:val="004D441F"/>
    <w:rsid w:val="004D76EB"/>
    <w:rsid w:val="004E3042"/>
    <w:rsid w:val="004E4E25"/>
    <w:rsid w:val="004F0FF3"/>
    <w:rsid w:val="00500CD0"/>
    <w:rsid w:val="005017A1"/>
    <w:rsid w:val="005107DA"/>
    <w:rsid w:val="00510C6A"/>
    <w:rsid w:val="00526474"/>
    <w:rsid w:val="00544525"/>
    <w:rsid w:val="005611BD"/>
    <w:rsid w:val="00567100"/>
    <w:rsid w:val="00567C53"/>
    <w:rsid w:val="005946F7"/>
    <w:rsid w:val="005A146A"/>
    <w:rsid w:val="005A48D9"/>
    <w:rsid w:val="005A4953"/>
    <w:rsid w:val="005A50CF"/>
    <w:rsid w:val="005B0522"/>
    <w:rsid w:val="005B10AB"/>
    <w:rsid w:val="005B286E"/>
    <w:rsid w:val="005B44E9"/>
    <w:rsid w:val="005B4E86"/>
    <w:rsid w:val="005C1F28"/>
    <w:rsid w:val="005C2D62"/>
    <w:rsid w:val="005D3BDA"/>
    <w:rsid w:val="005D4170"/>
    <w:rsid w:val="005E5463"/>
    <w:rsid w:val="005E7FD0"/>
    <w:rsid w:val="005F2709"/>
    <w:rsid w:val="006011EB"/>
    <w:rsid w:val="00613471"/>
    <w:rsid w:val="00620955"/>
    <w:rsid w:val="006210F1"/>
    <w:rsid w:val="00623D85"/>
    <w:rsid w:val="00625918"/>
    <w:rsid w:val="006301AB"/>
    <w:rsid w:val="0063364D"/>
    <w:rsid w:val="00646210"/>
    <w:rsid w:val="006607D3"/>
    <w:rsid w:val="00664EE1"/>
    <w:rsid w:val="00670528"/>
    <w:rsid w:val="00681E7B"/>
    <w:rsid w:val="00682497"/>
    <w:rsid w:val="00683593"/>
    <w:rsid w:val="006B4138"/>
    <w:rsid w:val="006B71FC"/>
    <w:rsid w:val="006D4653"/>
    <w:rsid w:val="006E1AD1"/>
    <w:rsid w:val="006F44DA"/>
    <w:rsid w:val="006F60B8"/>
    <w:rsid w:val="006F710C"/>
    <w:rsid w:val="00704048"/>
    <w:rsid w:val="007073B0"/>
    <w:rsid w:val="00723005"/>
    <w:rsid w:val="00726DFB"/>
    <w:rsid w:val="007352BE"/>
    <w:rsid w:val="00750D6C"/>
    <w:rsid w:val="00757261"/>
    <w:rsid w:val="00762F88"/>
    <w:rsid w:val="00767DEE"/>
    <w:rsid w:val="00770122"/>
    <w:rsid w:val="00783EB8"/>
    <w:rsid w:val="00795678"/>
    <w:rsid w:val="007A274D"/>
    <w:rsid w:val="007B05A1"/>
    <w:rsid w:val="007B143E"/>
    <w:rsid w:val="007B6796"/>
    <w:rsid w:val="007B6E0D"/>
    <w:rsid w:val="007F1AD0"/>
    <w:rsid w:val="007F28D8"/>
    <w:rsid w:val="007F6459"/>
    <w:rsid w:val="00802DDD"/>
    <w:rsid w:val="008161E7"/>
    <w:rsid w:val="00846223"/>
    <w:rsid w:val="00847B0B"/>
    <w:rsid w:val="008522B1"/>
    <w:rsid w:val="00860D47"/>
    <w:rsid w:val="00861985"/>
    <w:rsid w:val="00867595"/>
    <w:rsid w:val="0087077F"/>
    <w:rsid w:val="008722DB"/>
    <w:rsid w:val="00876178"/>
    <w:rsid w:val="0088459B"/>
    <w:rsid w:val="00885B40"/>
    <w:rsid w:val="00887C36"/>
    <w:rsid w:val="00894703"/>
    <w:rsid w:val="008952F8"/>
    <w:rsid w:val="00896D21"/>
    <w:rsid w:val="00896E26"/>
    <w:rsid w:val="008B38F7"/>
    <w:rsid w:val="008D01DC"/>
    <w:rsid w:val="008D10B7"/>
    <w:rsid w:val="008D1309"/>
    <w:rsid w:val="008D14E3"/>
    <w:rsid w:val="008E03BB"/>
    <w:rsid w:val="008F1B9E"/>
    <w:rsid w:val="00900B67"/>
    <w:rsid w:val="009061ED"/>
    <w:rsid w:val="009117A5"/>
    <w:rsid w:val="00914CCA"/>
    <w:rsid w:val="00920814"/>
    <w:rsid w:val="00920A9C"/>
    <w:rsid w:val="00924BE5"/>
    <w:rsid w:val="00942AAE"/>
    <w:rsid w:val="0094633D"/>
    <w:rsid w:val="0095152A"/>
    <w:rsid w:val="0095638E"/>
    <w:rsid w:val="0096767B"/>
    <w:rsid w:val="00967D88"/>
    <w:rsid w:val="00971666"/>
    <w:rsid w:val="00991A18"/>
    <w:rsid w:val="009A414E"/>
    <w:rsid w:val="009A7473"/>
    <w:rsid w:val="009D69FC"/>
    <w:rsid w:val="009D769D"/>
    <w:rsid w:val="009E4863"/>
    <w:rsid w:val="00A04801"/>
    <w:rsid w:val="00A07F2F"/>
    <w:rsid w:val="00A10429"/>
    <w:rsid w:val="00A14FF1"/>
    <w:rsid w:val="00A1609B"/>
    <w:rsid w:val="00A33621"/>
    <w:rsid w:val="00A41631"/>
    <w:rsid w:val="00A54167"/>
    <w:rsid w:val="00A54B5F"/>
    <w:rsid w:val="00A83B63"/>
    <w:rsid w:val="00A87A45"/>
    <w:rsid w:val="00A91ADD"/>
    <w:rsid w:val="00AA23D9"/>
    <w:rsid w:val="00AB5733"/>
    <w:rsid w:val="00AD29E8"/>
    <w:rsid w:val="00AD530D"/>
    <w:rsid w:val="00AE2E54"/>
    <w:rsid w:val="00AE795A"/>
    <w:rsid w:val="00B0193F"/>
    <w:rsid w:val="00B069B1"/>
    <w:rsid w:val="00B079A7"/>
    <w:rsid w:val="00B16250"/>
    <w:rsid w:val="00B22F71"/>
    <w:rsid w:val="00B25078"/>
    <w:rsid w:val="00B434B6"/>
    <w:rsid w:val="00B45B7B"/>
    <w:rsid w:val="00B50B00"/>
    <w:rsid w:val="00B62CB5"/>
    <w:rsid w:val="00B7237A"/>
    <w:rsid w:val="00B8553B"/>
    <w:rsid w:val="00BB026D"/>
    <w:rsid w:val="00BE3352"/>
    <w:rsid w:val="00BE7DFC"/>
    <w:rsid w:val="00BF4894"/>
    <w:rsid w:val="00C014D1"/>
    <w:rsid w:val="00C20FC0"/>
    <w:rsid w:val="00C21B10"/>
    <w:rsid w:val="00C30D66"/>
    <w:rsid w:val="00C350EF"/>
    <w:rsid w:val="00C47BE1"/>
    <w:rsid w:val="00C47CAD"/>
    <w:rsid w:val="00C56645"/>
    <w:rsid w:val="00C6139E"/>
    <w:rsid w:val="00C64849"/>
    <w:rsid w:val="00C66E1D"/>
    <w:rsid w:val="00C84203"/>
    <w:rsid w:val="00C87457"/>
    <w:rsid w:val="00CA46D4"/>
    <w:rsid w:val="00CB05DF"/>
    <w:rsid w:val="00CE5348"/>
    <w:rsid w:val="00CF312B"/>
    <w:rsid w:val="00CF73D5"/>
    <w:rsid w:val="00D037B0"/>
    <w:rsid w:val="00D11EDB"/>
    <w:rsid w:val="00D140C0"/>
    <w:rsid w:val="00D2724B"/>
    <w:rsid w:val="00D37627"/>
    <w:rsid w:val="00D5204D"/>
    <w:rsid w:val="00D5334D"/>
    <w:rsid w:val="00D5588F"/>
    <w:rsid w:val="00D83858"/>
    <w:rsid w:val="00D91A44"/>
    <w:rsid w:val="00D9298E"/>
    <w:rsid w:val="00DC2717"/>
    <w:rsid w:val="00DD173D"/>
    <w:rsid w:val="00DD2433"/>
    <w:rsid w:val="00DD5F18"/>
    <w:rsid w:val="00DE7AF8"/>
    <w:rsid w:val="00DE7E40"/>
    <w:rsid w:val="00DF3165"/>
    <w:rsid w:val="00DF59D3"/>
    <w:rsid w:val="00E0482A"/>
    <w:rsid w:val="00E10CAE"/>
    <w:rsid w:val="00E1114F"/>
    <w:rsid w:val="00E235AB"/>
    <w:rsid w:val="00E2555E"/>
    <w:rsid w:val="00E259E6"/>
    <w:rsid w:val="00E32200"/>
    <w:rsid w:val="00E35836"/>
    <w:rsid w:val="00E37456"/>
    <w:rsid w:val="00E41674"/>
    <w:rsid w:val="00E4200E"/>
    <w:rsid w:val="00E50FAF"/>
    <w:rsid w:val="00E5615D"/>
    <w:rsid w:val="00E565F2"/>
    <w:rsid w:val="00E56C6F"/>
    <w:rsid w:val="00E6173B"/>
    <w:rsid w:val="00E629FA"/>
    <w:rsid w:val="00E75A9B"/>
    <w:rsid w:val="00E81E56"/>
    <w:rsid w:val="00E821D1"/>
    <w:rsid w:val="00E861B8"/>
    <w:rsid w:val="00E949D8"/>
    <w:rsid w:val="00E9732A"/>
    <w:rsid w:val="00EA11CE"/>
    <w:rsid w:val="00EA11E3"/>
    <w:rsid w:val="00EA30A5"/>
    <w:rsid w:val="00EA4ED3"/>
    <w:rsid w:val="00EC081B"/>
    <w:rsid w:val="00EF3840"/>
    <w:rsid w:val="00F12310"/>
    <w:rsid w:val="00F14B9B"/>
    <w:rsid w:val="00F23586"/>
    <w:rsid w:val="00F33ADD"/>
    <w:rsid w:val="00F432D7"/>
    <w:rsid w:val="00F53FDA"/>
    <w:rsid w:val="00F60A2C"/>
    <w:rsid w:val="00F62C2D"/>
    <w:rsid w:val="00F656C4"/>
    <w:rsid w:val="00F66EB5"/>
    <w:rsid w:val="00F67E69"/>
    <w:rsid w:val="00F718E0"/>
    <w:rsid w:val="00F72E79"/>
    <w:rsid w:val="00F95AB4"/>
    <w:rsid w:val="00FA4FD2"/>
    <w:rsid w:val="00FA5BE8"/>
    <w:rsid w:val="00FB1E19"/>
    <w:rsid w:val="00FD34C4"/>
    <w:rsid w:val="00FD3A00"/>
    <w:rsid w:val="00FD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9DE4"/>
  <w15:chartTrackingRefBased/>
  <w15:docId w15:val="{3D6649BF-8AB2-4027-A2DC-573AE126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4FD2"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301AB"/>
    <w:pPr>
      <w:keepNext/>
      <w:spacing w:before="240" w:after="60" w:line="240" w:lineRule="auto"/>
      <w:outlineLvl w:val="3"/>
    </w:pPr>
    <w:rPr>
      <w:rFonts w:cs="Calibri"/>
      <w:b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83EB8"/>
  </w:style>
  <w:style w:type="paragraph" w:styleId="Pidipagina">
    <w:name w:val="footer"/>
    <w:basedOn w:val="Normale"/>
    <w:link w:val="Pidipagina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styleId="Menzionenonrisolta">
    <w:name w:val="Unresolved Mention"/>
    <w:uiPriority w:val="99"/>
    <w:semiHidden/>
    <w:unhideWhenUsed/>
    <w:rsid w:val="00E235AB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E235A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e"/>
    <w:uiPriority w:val="99"/>
    <w:rsid w:val="001540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D140C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442F1A"/>
    <w:pPr>
      <w:widowControl w:val="0"/>
      <w:autoSpaceDE w:val="0"/>
      <w:autoSpaceDN w:val="0"/>
      <w:spacing w:after="0" w:line="240" w:lineRule="auto"/>
      <w:ind w:left="2680" w:right="621"/>
      <w:jc w:val="center"/>
      <w:outlineLvl w:val="2"/>
    </w:pPr>
    <w:rPr>
      <w:rFonts w:ascii="Times New Roman" w:eastAsia="Times New Roman" w:hAnsi="Times New Roman"/>
      <w:lang w:val="en-US"/>
    </w:rPr>
  </w:style>
  <w:style w:type="character" w:customStyle="1" w:styleId="Titolo4Carattere">
    <w:name w:val="Titolo 4 Carattere"/>
    <w:link w:val="Titolo4"/>
    <w:uiPriority w:val="9"/>
    <w:rsid w:val="006301AB"/>
    <w:rPr>
      <w:rFonts w:cs="Calibri"/>
      <w:b/>
      <w:sz w:val="28"/>
      <w:szCs w:val="28"/>
    </w:rPr>
  </w:style>
  <w:style w:type="table" w:customStyle="1" w:styleId="Grigliatabella11">
    <w:name w:val="Griglia tabella11"/>
    <w:basedOn w:val="Tabellanormale"/>
    <w:next w:val="Grigliatabella"/>
    <w:uiPriority w:val="59"/>
    <w:rsid w:val="004929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4929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273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1273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4D76EB"/>
    <w:rPr>
      <w:rFonts w:cs="Calibri"/>
      <w:sz w:val="24"/>
      <w:szCs w:val="24"/>
    </w:rPr>
  </w:style>
  <w:style w:type="table" w:customStyle="1" w:styleId="Grigliatabella4">
    <w:name w:val="Griglia tabella4"/>
    <w:basedOn w:val="Tabellanormale"/>
    <w:next w:val="Grigliatabella"/>
    <w:uiPriority w:val="59"/>
    <w:rsid w:val="00000C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81E7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E7B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82500d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piedimontesangerman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A2E8-514F-4718-80BE-447EA117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i</dc:creator>
  <cp:keywords/>
  <cp:lastModifiedBy>PROTOCOLLO</cp:lastModifiedBy>
  <cp:revision>4</cp:revision>
  <cp:lastPrinted>2019-11-27T10:35:00Z</cp:lastPrinted>
  <dcterms:created xsi:type="dcterms:W3CDTF">2022-07-13T11:05:00Z</dcterms:created>
  <dcterms:modified xsi:type="dcterms:W3CDTF">2022-07-13T11:33:00Z</dcterms:modified>
</cp:coreProperties>
</file>